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66D1" w14:textId="08B97990" w:rsidR="00D743CC" w:rsidRDefault="0017252A" w:rsidP="00D743CC">
      <w:r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 wp14:anchorId="00696F01" wp14:editId="5A8057E9">
            <wp:simplePos x="0" y="0"/>
            <wp:positionH relativeFrom="column">
              <wp:posOffset>5372100</wp:posOffset>
            </wp:positionH>
            <wp:positionV relativeFrom="paragraph">
              <wp:posOffset>0</wp:posOffset>
            </wp:positionV>
            <wp:extent cx="676275" cy="685800"/>
            <wp:effectExtent l="0" t="0" r="0" b="0"/>
            <wp:wrapTight wrapText="bothSides">
              <wp:wrapPolygon edited="0">
                <wp:start x="0" y="0"/>
                <wp:lineTo x="0" y="21000"/>
                <wp:lineTo x="21296" y="21000"/>
                <wp:lineTo x="212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4A58E" w14:textId="77777777" w:rsidR="00D743CC" w:rsidRDefault="00D743CC" w:rsidP="00D743CC"/>
    <w:p w14:paraId="5C0044A0" w14:textId="77777777" w:rsidR="00D743CC" w:rsidRDefault="00D743CC" w:rsidP="00D743CC"/>
    <w:p w14:paraId="11559AB3" w14:textId="77777777" w:rsidR="0058570B" w:rsidRDefault="0058570B">
      <w:pPr>
        <w:spacing w:before="120" w:after="200"/>
        <w:ind w:right="176"/>
        <w:jc w:val="center"/>
        <w:rPr>
          <w:rFonts w:ascii="Arial Black" w:hAnsi="Arial Black"/>
          <w:b/>
          <w:sz w:val="20"/>
          <w:szCs w:val="20"/>
        </w:rPr>
      </w:pPr>
    </w:p>
    <w:p w14:paraId="1C1C8013" w14:textId="77777777" w:rsidR="0058570B" w:rsidRPr="002E0F7B" w:rsidRDefault="0058570B">
      <w:pPr>
        <w:spacing w:before="120" w:after="40"/>
        <w:ind w:right="176"/>
        <w:jc w:val="center"/>
        <w:rPr>
          <w:rFonts w:ascii="Source Sans Pro" w:hAnsi="Source Sans Pro"/>
          <w:b/>
          <w:sz w:val="40"/>
          <w:szCs w:val="40"/>
        </w:rPr>
      </w:pPr>
      <w:r w:rsidRPr="002E0F7B">
        <w:rPr>
          <w:rFonts w:ascii="Source Sans Pro" w:hAnsi="Source Sans Pro"/>
          <w:b/>
          <w:sz w:val="40"/>
          <w:szCs w:val="40"/>
        </w:rPr>
        <w:t xml:space="preserve">Vísindasjóður </w:t>
      </w:r>
      <w:r w:rsidR="002E62D4" w:rsidRPr="002E0F7B">
        <w:rPr>
          <w:rFonts w:ascii="Source Sans Pro" w:hAnsi="Source Sans Pro"/>
          <w:b/>
          <w:sz w:val="40"/>
          <w:szCs w:val="40"/>
        </w:rPr>
        <w:t>Félags íslenskra hjúkrunarfræðinga</w:t>
      </w:r>
    </w:p>
    <w:p w14:paraId="0C6A117A" w14:textId="00B1441E" w:rsidR="0058570B" w:rsidRPr="002E0F7B" w:rsidRDefault="002E62D4">
      <w:pPr>
        <w:spacing w:after="240"/>
        <w:ind w:right="174"/>
        <w:jc w:val="center"/>
        <w:rPr>
          <w:rFonts w:ascii="Source Sans Pro" w:hAnsi="Source Sans Pro"/>
          <w:b/>
          <w:sz w:val="40"/>
          <w:szCs w:val="40"/>
        </w:rPr>
      </w:pPr>
      <w:r w:rsidRPr="002E0F7B">
        <w:rPr>
          <w:rFonts w:ascii="Source Sans Pro" w:hAnsi="Source Sans Pro"/>
          <w:b/>
          <w:sz w:val="40"/>
          <w:szCs w:val="40"/>
        </w:rPr>
        <w:t>Styrkumsókn</w:t>
      </w:r>
    </w:p>
    <w:p w14:paraId="4C4F0299" w14:textId="2AFF0F5C" w:rsidR="004050E6" w:rsidRPr="002E0F7B" w:rsidRDefault="00B923EB" w:rsidP="00092DC3">
      <w:pPr>
        <w:spacing w:line="360" w:lineRule="auto"/>
        <w:rPr>
          <w:rFonts w:ascii="Source Sans Pro" w:hAnsi="Source Sans Pro"/>
          <w:bCs/>
        </w:rPr>
      </w:pPr>
      <w:r w:rsidRPr="002E0F7B">
        <w:rPr>
          <w:rFonts w:ascii="Source Sans Pro" w:hAnsi="Source Sans Pro"/>
          <w:bCs/>
        </w:rPr>
        <w:t xml:space="preserve">Umsóknina ásamt fylgiskjölum skal senda á </w:t>
      </w:r>
      <w:hyperlink r:id="rId9" w:history="1">
        <w:r w:rsidRPr="002E0F7B">
          <w:rPr>
            <w:rStyle w:val="Hyperlink"/>
            <w:rFonts w:ascii="Source Sans Pro" w:hAnsi="Source Sans Pro"/>
            <w:bCs/>
          </w:rPr>
          <w:t>visindasjodur@hjukrun.is</w:t>
        </w:r>
      </w:hyperlink>
      <w:r w:rsidRPr="002E0F7B">
        <w:rPr>
          <w:rFonts w:ascii="Source Sans Pro" w:hAnsi="Source Sans Pro"/>
          <w:bCs/>
        </w:rPr>
        <w:t xml:space="preserve"> fyrir </w:t>
      </w:r>
      <w:r w:rsidR="00970B8E" w:rsidRPr="002E0F7B">
        <w:rPr>
          <w:rFonts w:ascii="Source Sans Pro" w:hAnsi="Source Sans Pro"/>
          <w:bCs/>
        </w:rPr>
        <w:t xml:space="preserve">miðnætti </w:t>
      </w:r>
      <w:r w:rsidRPr="002E0F7B">
        <w:rPr>
          <w:rFonts w:ascii="Source Sans Pro" w:hAnsi="Source Sans Pro"/>
          <w:bCs/>
        </w:rPr>
        <w:t>15. mars</w:t>
      </w:r>
      <w:r w:rsidR="004050E6" w:rsidRPr="002E0F7B">
        <w:rPr>
          <w:rFonts w:ascii="Source Sans Pro" w:hAnsi="Source Sans Pro"/>
          <w:bCs/>
        </w:rPr>
        <w:t>.</w:t>
      </w:r>
    </w:p>
    <w:p w14:paraId="0E238F49" w14:textId="77777777" w:rsidR="00B923EB" w:rsidRPr="002E0F7B" w:rsidRDefault="00B923EB" w:rsidP="00092DC3">
      <w:pPr>
        <w:spacing w:line="360" w:lineRule="auto"/>
        <w:rPr>
          <w:rFonts w:ascii="Source Sans Pro" w:hAnsi="Source Sans Pro"/>
          <w:bCs/>
        </w:rPr>
      </w:pPr>
      <w:r w:rsidRPr="002E0F7B">
        <w:rPr>
          <w:rFonts w:ascii="Source Sans Pro" w:hAnsi="Source Sans Pro"/>
          <w:bCs/>
        </w:rPr>
        <w:t xml:space="preserve">Umsóknina má skrifa á ensku að hluta til eða öllu leyti. </w:t>
      </w:r>
      <w:r w:rsidR="00092DC3" w:rsidRPr="002E0F7B">
        <w:rPr>
          <w:rFonts w:ascii="Source Sans Pro" w:hAnsi="Source Sans Pro"/>
          <w:bCs/>
        </w:rPr>
        <w:t xml:space="preserve">Heiti og stutt lýsing </w:t>
      </w:r>
      <w:r w:rsidR="000B3072" w:rsidRPr="002E0F7B">
        <w:rPr>
          <w:rFonts w:ascii="Source Sans Pro" w:hAnsi="Source Sans Pro"/>
          <w:bCs/>
        </w:rPr>
        <w:t>rannsóknar þarf</w:t>
      </w:r>
      <w:r w:rsidRPr="002E0F7B">
        <w:rPr>
          <w:rFonts w:ascii="Source Sans Pro" w:hAnsi="Source Sans Pro"/>
          <w:bCs/>
        </w:rPr>
        <w:t xml:space="preserve"> að vera á ís</w:t>
      </w:r>
      <w:r w:rsidR="000B15F7" w:rsidRPr="002E0F7B">
        <w:rPr>
          <w:rFonts w:ascii="Source Sans Pro" w:hAnsi="Source Sans Pro"/>
          <w:bCs/>
        </w:rPr>
        <w:t>l</w:t>
      </w:r>
      <w:r w:rsidRPr="002E0F7B">
        <w:rPr>
          <w:rFonts w:ascii="Source Sans Pro" w:hAnsi="Source Sans Pro"/>
          <w:bCs/>
        </w:rPr>
        <w:t xml:space="preserve">ensku. </w:t>
      </w:r>
      <w:hyperlink r:id="rId10" w:tgtFrame="_blank" w:history="1">
        <w:r w:rsidR="00BB165C" w:rsidRPr="002E0F7B">
          <w:rPr>
            <w:rStyle w:val="Hyperlink"/>
            <w:rFonts w:ascii="Source Sans Pro" w:hAnsi="Source Sans Pro"/>
            <w:bCs/>
            <w:color w:val="auto"/>
            <w:u w:val="none"/>
          </w:rPr>
          <w:t>Eyðublaðið</w:t>
        </w:r>
      </w:hyperlink>
      <w:r w:rsidR="00BB165C" w:rsidRPr="002E0F7B">
        <w:rPr>
          <w:rFonts w:ascii="Source Sans Pro" w:hAnsi="Source Sans Pro"/>
          <w:bCs/>
        </w:rPr>
        <w:t xml:space="preserve"> er Word-skjal og þarf umsækjandi að byrja á því að vista það á sinni tölvu og fylla síðan út og meðhöndla sem venjulegt Word-skjal.</w:t>
      </w:r>
    </w:p>
    <w:p w14:paraId="053CA5FC" w14:textId="77777777" w:rsidR="00B923EB" w:rsidRPr="002E0F7B" w:rsidRDefault="00B923EB" w:rsidP="00092DC3">
      <w:pPr>
        <w:spacing w:line="360" w:lineRule="auto"/>
        <w:rPr>
          <w:rFonts w:ascii="Source Sans Pro" w:hAnsi="Source Sans Pro"/>
          <w:bCs/>
          <w:sz w:val="18"/>
          <w:szCs w:val="18"/>
        </w:rPr>
      </w:pPr>
      <w:r w:rsidRPr="002E0F7B">
        <w:rPr>
          <w:rFonts w:ascii="Source Sans Pro" w:hAnsi="Source Sans Pro"/>
          <w:bCs/>
        </w:rPr>
        <w:t>Umsækjendum er bent á að vönduð umsókn eykur líkur á styrkveitingu.</w:t>
      </w:r>
      <w:r w:rsidR="00C915C8" w:rsidRPr="002E0F7B">
        <w:rPr>
          <w:rFonts w:ascii="Source Sans Pro" w:hAnsi="Source Sans Pro"/>
          <w:bCs/>
        </w:rPr>
        <w:t xml:space="preserve"> Virða skal hámarks orðafjölda þar sem það á við.</w:t>
      </w:r>
    </w:p>
    <w:p w14:paraId="02B86C73" w14:textId="77777777" w:rsidR="0058570B" w:rsidRPr="002E0F7B" w:rsidRDefault="0058570B">
      <w:pPr>
        <w:spacing w:after="120"/>
        <w:jc w:val="center"/>
        <w:rPr>
          <w:rFonts w:ascii="Source Sans Pro" w:hAnsi="Source Sans Pro"/>
          <w:b/>
          <w:sz w:val="10"/>
          <w:szCs w:val="10"/>
        </w:rPr>
      </w:pPr>
    </w:p>
    <w:p w14:paraId="78251838" w14:textId="77777777" w:rsidR="0058570B" w:rsidRPr="002E0F7B" w:rsidRDefault="0058570B">
      <w:pPr>
        <w:ind w:right="174"/>
        <w:jc w:val="center"/>
        <w:rPr>
          <w:rFonts w:ascii="Source Sans Pro" w:hAnsi="Source Sans Pro"/>
          <w:b/>
        </w:rPr>
      </w:pPr>
      <w:r w:rsidRPr="002E0F7B">
        <w:rPr>
          <w:rFonts w:ascii="Source Sans Pro" w:hAnsi="Source Sans Pro"/>
          <w:b/>
        </w:rPr>
        <w:t>Athugið að dálkarnir þenjast út eftir umfangi textans.</w:t>
      </w:r>
    </w:p>
    <w:p w14:paraId="421F0F23" w14:textId="51A196BE" w:rsidR="0058570B" w:rsidRPr="002E0F7B" w:rsidRDefault="0058570B">
      <w:pPr>
        <w:ind w:left="180"/>
        <w:rPr>
          <w:rFonts w:ascii="Source Sans Pro" w:hAnsi="Source Sans Pro"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58570B" w:rsidRPr="002E0F7B" w14:paraId="7FA735DE" w14:textId="77777777" w:rsidTr="00D04B3B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6F8"/>
          </w:tcPr>
          <w:p w14:paraId="3C9486C2" w14:textId="450FB8D8" w:rsidR="0058570B" w:rsidRPr="002E0F7B" w:rsidRDefault="00257101">
            <w:pPr>
              <w:pStyle w:val="CommentText"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tabs>
                <w:tab w:val="left" w:pos="5580"/>
              </w:tabs>
              <w:spacing w:before="60"/>
              <w:ind w:left="385" w:hanging="357"/>
              <w:rPr>
                <w:rFonts w:ascii="Source Sans Pro" w:hAnsi="Source Sans Pro"/>
                <w:b/>
                <w:sz w:val="8"/>
                <w:szCs w:val="8"/>
              </w:rPr>
            </w:pPr>
            <w:r w:rsidRPr="002E0F7B">
              <w:rPr>
                <w:rFonts w:ascii="Source Sans Pro" w:hAnsi="Source Sans Pro"/>
                <w:b/>
                <w:sz w:val="26"/>
                <w:szCs w:val="26"/>
              </w:rPr>
              <w:t>U</w:t>
            </w:r>
            <w:r w:rsidR="0058570B" w:rsidRPr="002E0F7B">
              <w:rPr>
                <w:rFonts w:ascii="Source Sans Pro" w:hAnsi="Source Sans Pro"/>
                <w:b/>
                <w:sz w:val="26"/>
                <w:szCs w:val="26"/>
              </w:rPr>
              <w:t>msækjandi</w:t>
            </w:r>
            <w:r w:rsidR="0058570B" w:rsidRPr="002E0F7B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  <w:r w:rsidRPr="002E0F7B">
              <w:rPr>
                <w:rFonts w:ascii="Source Sans Pro" w:hAnsi="Source Sans Pro"/>
              </w:rPr>
              <w:t>(U</w:t>
            </w:r>
            <w:r w:rsidR="0058570B" w:rsidRPr="002E0F7B">
              <w:rPr>
                <w:rFonts w:ascii="Source Sans Pro" w:hAnsi="Source Sans Pro"/>
              </w:rPr>
              <w:t>msækjandi þarf að ve</w:t>
            </w:r>
            <w:r w:rsidR="002E62D4" w:rsidRPr="002E0F7B">
              <w:rPr>
                <w:rFonts w:ascii="Source Sans Pro" w:hAnsi="Source Sans Pro"/>
              </w:rPr>
              <w:t>ra sjóðsfélagi í Vísindasjóði Fíh</w:t>
            </w:r>
            <w:r w:rsidR="0058570B" w:rsidRPr="002E0F7B">
              <w:rPr>
                <w:rFonts w:ascii="Source Sans Pro" w:hAnsi="Source Sans Pro"/>
              </w:rPr>
              <w:t>)</w:t>
            </w:r>
            <w:r w:rsidR="0058570B" w:rsidRPr="002E0F7B">
              <w:rPr>
                <w:rFonts w:ascii="Source Sans Pro" w:hAnsi="Source Sans Pro"/>
              </w:rPr>
              <w:br/>
            </w:r>
          </w:p>
          <w:p w14:paraId="2902A089" w14:textId="4EFF4601" w:rsidR="00572CDC" w:rsidRPr="002E0F7B" w:rsidRDefault="0058570B" w:rsidP="00572CDC">
            <w:pPr>
              <w:pStyle w:val="Comment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spacing w:before="60"/>
              <w:ind w:left="360"/>
              <w:rPr>
                <w:rFonts w:ascii="Source Sans Pro" w:hAnsi="Source Sans Pro"/>
                <w:b/>
                <w:sz w:val="24"/>
                <w:szCs w:val="24"/>
              </w:rPr>
            </w:pPr>
            <w:r w:rsidRPr="002E0F7B">
              <w:rPr>
                <w:rFonts w:ascii="Source Sans Pro" w:hAnsi="Source Sans Pro"/>
                <w:b/>
                <w:sz w:val="24"/>
                <w:szCs w:val="24"/>
              </w:rPr>
              <w:tab/>
            </w:r>
            <w:r w:rsidRPr="002E0F7B">
              <w:rPr>
                <w:rFonts w:ascii="Source Sans Pro" w:hAnsi="Source Sans Pro"/>
                <w:sz w:val="24"/>
                <w:szCs w:val="24"/>
              </w:rPr>
              <w:t>Nafn:</w:t>
            </w:r>
            <w:r w:rsidR="00D04B3B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572CDC" w:rsidRPr="002E0F7B">
              <w:rPr>
                <w:rFonts w:ascii="Source Sans Pro" w:hAnsi="Source Sans Pro"/>
                <w:b/>
                <w:sz w:val="24"/>
                <w:szCs w:val="24"/>
              </w:rPr>
              <w:tab/>
            </w:r>
            <w:r w:rsidR="00572CDC" w:rsidRPr="002E0F7B">
              <w:rPr>
                <w:rFonts w:ascii="Source Sans Pro" w:hAnsi="Source Sans Pro"/>
                <w:sz w:val="24"/>
                <w:szCs w:val="24"/>
              </w:rPr>
              <w:t xml:space="preserve">Kennitala: </w:t>
            </w:r>
          </w:p>
          <w:p w14:paraId="64D57C5D" w14:textId="464890C4" w:rsidR="00C915C8" w:rsidRPr="002E0F7B" w:rsidRDefault="00572CDC" w:rsidP="00572CD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>Heimilisfang:</w:t>
            </w:r>
            <w:r w:rsidR="00D04B3B">
              <w:rPr>
                <w:rFonts w:ascii="Source Sans Pro" w:hAnsi="Source Sans Pro"/>
              </w:rPr>
              <w:t xml:space="preserve"> </w:t>
            </w:r>
          </w:p>
          <w:p w14:paraId="6D10D865" w14:textId="68E68F69" w:rsidR="00572CDC" w:rsidRPr="002E0F7B" w:rsidRDefault="00C915C8" w:rsidP="00572CD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>Póstnúmer:</w:t>
            </w:r>
            <w:r w:rsidR="00D04B3B">
              <w:rPr>
                <w:rFonts w:ascii="Source Sans Pro" w:hAnsi="Source Sans Pro"/>
              </w:rPr>
              <w:t xml:space="preserve"> </w:t>
            </w:r>
            <w:r w:rsidR="00572CDC" w:rsidRPr="002E0F7B">
              <w:rPr>
                <w:rFonts w:ascii="Source Sans Pro" w:hAnsi="Source Sans Pro"/>
                <w:b/>
              </w:rPr>
              <w:tab/>
            </w:r>
            <w:r w:rsidR="00572CDC" w:rsidRPr="002E0F7B">
              <w:rPr>
                <w:rFonts w:ascii="Source Sans Pro" w:hAnsi="Source Sans Pro"/>
              </w:rPr>
              <w:t xml:space="preserve">Staða: </w:t>
            </w:r>
          </w:p>
          <w:p w14:paraId="3A4A8803" w14:textId="701891AC" w:rsidR="00572CDC" w:rsidRPr="002E0F7B" w:rsidRDefault="00572CDC" w:rsidP="00572CD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bar" w:pos="6840"/>
                <w:tab w:val="left" w:pos="7020"/>
              </w:tabs>
              <w:ind w:left="369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>Menntunargráða:</w:t>
            </w:r>
            <w:r w:rsidR="00D04B3B">
              <w:rPr>
                <w:rFonts w:ascii="Source Sans Pro" w:hAnsi="Source Sans Pro"/>
              </w:rPr>
              <w:t xml:space="preserve"> </w:t>
            </w:r>
            <w:r w:rsidRPr="002E0F7B">
              <w:rPr>
                <w:rFonts w:ascii="Source Sans Pro" w:hAnsi="Source Sans Pro"/>
              </w:rPr>
              <w:tab/>
            </w:r>
            <w:r w:rsidRPr="002E0F7B">
              <w:rPr>
                <w:rFonts w:ascii="Source Sans Pro" w:hAnsi="Source Sans Pro"/>
              </w:rPr>
              <w:tab/>
            </w:r>
          </w:p>
          <w:p w14:paraId="5850B587" w14:textId="79996E37" w:rsidR="00572CDC" w:rsidRPr="002E0F7B" w:rsidRDefault="00572CDC" w:rsidP="00572CD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left" w:pos="5580"/>
              </w:tabs>
              <w:ind w:left="369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>Vinnustaður:</w:t>
            </w:r>
            <w:r w:rsidR="00D04B3B">
              <w:rPr>
                <w:rFonts w:ascii="Source Sans Pro" w:hAnsi="Source Sans Pro"/>
              </w:rPr>
              <w:t xml:space="preserve"> </w:t>
            </w:r>
            <w:r w:rsidRPr="002E0F7B">
              <w:rPr>
                <w:rFonts w:ascii="Source Sans Pro" w:hAnsi="Source Sans Pro"/>
              </w:rPr>
              <w:tab/>
            </w:r>
            <w:r w:rsidRPr="002E0F7B">
              <w:rPr>
                <w:rFonts w:ascii="Source Sans Pro" w:hAnsi="Source Sans Pro"/>
              </w:rPr>
              <w:tab/>
            </w:r>
          </w:p>
          <w:p w14:paraId="2B50DF1A" w14:textId="67FADFDB" w:rsidR="0058570B" w:rsidRPr="002E0F7B" w:rsidRDefault="0017252A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left" w:pos="5580"/>
              </w:tabs>
              <w:ind w:left="369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 xml:space="preserve">Umsóknarár: </w:t>
            </w:r>
          </w:p>
          <w:p w14:paraId="588BA0DD" w14:textId="1E6AD2E4" w:rsidR="00257101" w:rsidRPr="002E0F7B" w:rsidRDefault="0058570B" w:rsidP="00257101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2700"/>
                <w:tab w:val="left" w:pos="2880"/>
                <w:tab w:val="bar" w:pos="5385"/>
                <w:tab w:val="left" w:pos="5580"/>
              </w:tabs>
              <w:ind w:left="369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>Sími:</w:t>
            </w:r>
            <w:r w:rsidR="00D04B3B">
              <w:rPr>
                <w:rFonts w:ascii="Source Sans Pro" w:hAnsi="Source Sans Pro"/>
              </w:rPr>
              <w:t xml:space="preserve"> </w:t>
            </w:r>
            <w:r w:rsidRPr="002E0F7B">
              <w:rPr>
                <w:rFonts w:ascii="Source Sans Pro" w:hAnsi="Source Sans Pro"/>
                <w:b/>
              </w:rPr>
              <w:tab/>
            </w:r>
            <w:r w:rsidRPr="002E0F7B">
              <w:rPr>
                <w:rFonts w:ascii="Source Sans Pro" w:hAnsi="Source Sans Pro"/>
              </w:rPr>
              <w:tab/>
            </w:r>
            <w:r w:rsidR="008A7CD1" w:rsidRPr="002E0F7B">
              <w:rPr>
                <w:rFonts w:ascii="Source Sans Pro" w:hAnsi="Source Sans Pro"/>
              </w:rPr>
              <w:t>Netfang:</w:t>
            </w:r>
            <w:r w:rsidR="00572CDC" w:rsidRPr="002E0F7B">
              <w:rPr>
                <w:rFonts w:ascii="Source Sans Pro" w:hAnsi="Source Sans Pro"/>
              </w:rPr>
              <w:t xml:space="preserve"> </w:t>
            </w:r>
          </w:p>
        </w:tc>
      </w:tr>
    </w:tbl>
    <w:p w14:paraId="69081CFF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58570B" w:rsidRPr="002E0F7B" w14:paraId="42CC7569" w14:textId="77777777" w:rsidTr="007822EA">
        <w:trPr>
          <w:trHeight w:val="2164"/>
        </w:trPr>
        <w:tc>
          <w:tcPr>
            <w:tcW w:w="9747" w:type="dxa"/>
            <w:tcBorders>
              <w:top w:val="single" w:sz="4" w:space="0" w:color="auto"/>
              <w:bottom w:val="single" w:sz="2" w:space="0" w:color="auto"/>
            </w:tcBorders>
            <w:shd w:val="clear" w:color="auto" w:fill="F4E8EA"/>
          </w:tcPr>
          <w:p w14:paraId="0FE854AC" w14:textId="500A7B01" w:rsidR="008300CE" w:rsidRPr="00030732" w:rsidRDefault="008300CE" w:rsidP="00030732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b/>
                <w:sz w:val="26"/>
                <w:szCs w:val="26"/>
              </w:rPr>
            </w:pPr>
            <w:r w:rsidRPr="00030732">
              <w:rPr>
                <w:rFonts w:ascii="Source Sans Pro" w:hAnsi="Source Sans Pro"/>
                <w:b/>
                <w:sz w:val="26"/>
                <w:szCs w:val="26"/>
              </w:rPr>
              <w:t>Upphæð sem sótt er um</w:t>
            </w:r>
            <w:r w:rsidR="002357E1" w:rsidRPr="00030732">
              <w:rPr>
                <w:rFonts w:ascii="Source Sans Pro" w:hAnsi="Source Sans Pro"/>
                <w:b/>
                <w:sz w:val="26"/>
                <w:szCs w:val="26"/>
              </w:rPr>
              <w:t xml:space="preserve"> (flutt fr</w:t>
            </w:r>
            <w:r w:rsidR="00BF13CC" w:rsidRPr="00030732">
              <w:rPr>
                <w:rFonts w:ascii="Source Sans Pro" w:hAnsi="Source Sans Pro"/>
                <w:b/>
                <w:sz w:val="26"/>
                <w:szCs w:val="26"/>
              </w:rPr>
              <w:t>á 14</w:t>
            </w:r>
            <w:r w:rsidR="002357E1" w:rsidRPr="00030732">
              <w:rPr>
                <w:rFonts w:ascii="Source Sans Pro" w:hAnsi="Source Sans Pro"/>
                <w:b/>
                <w:sz w:val="26"/>
                <w:szCs w:val="26"/>
              </w:rPr>
              <w:t>. lið)</w:t>
            </w:r>
          </w:p>
          <w:p w14:paraId="5F04F498" w14:textId="74AD20A5" w:rsidR="003D72C9" w:rsidRPr="00D04B3B" w:rsidRDefault="002E0F7B" w:rsidP="003D72C9">
            <w:pPr>
              <w:ind w:left="389"/>
              <w:rPr>
                <w:rFonts w:ascii="Source Sans Pro" w:hAnsi="Source Sans Pro"/>
                <w:bCs/>
                <w:sz w:val="26"/>
                <w:szCs w:val="26"/>
              </w:rPr>
            </w:pPr>
            <w:r w:rsidRPr="00D04B3B">
              <w:rPr>
                <w:rFonts w:ascii="Source Sans Pro" w:hAnsi="Source Sans Pro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B779DF" wp14:editId="3CB0D584">
                      <wp:simplePos x="0" y="0"/>
                      <wp:positionH relativeFrom="column">
                        <wp:posOffset>201798</wp:posOffset>
                      </wp:positionH>
                      <wp:positionV relativeFrom="paragraph">
                        <wp:posOffset>210851</wp:posOffset>
                      </wp:positionV>
                      <wp:extent cx="3974471" cy="0"/>
                      <wp:effectExtent l="0" t="0" r="0" b="0"/>
                      <wp:wrapNone/>
                      <wp:docPr id="4329512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44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98FF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6.6pt" to="328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C284834" w14:textId="77777777" w:rsidR="003D72C9" w:rsidRPr="002E0F7B" w:rsidRDefault="003D72C9" w:rsidP="003D72C9">
            <w:pPr>
              <w:rPr>
                <w:rFonts w:ascii="Source Sans Pro" w:hAnsi="Source Sans Pro"/>
                <w:bCs/>
              </w:rPr>
            </w:pPr>
            <w:r w:rsidRPr="002E0F7B">
              <w:rPr>
                <w:rFonts w:ascii="Source Sans Pro" w:hAnsi="Source Sans Pro"/>
                <w:bCs/>
              </w:rPr>
              <w:t>Ef veittur er styrkur</w:t>
            </w:r>
            <w:r w:rsidR="00C54FCB" w:rsidRPr="002E0F7B">
              <w:rPr>
                <w:rFonts w:ascii="Source Sans Pro" w:hAnsi="Source Sans Pro"/>
                <w:bCs/>
              </w:rPr>
              <w:t xml:space="preserve"> fyrir vísindarannsókn</w:t>
            </w:r>
            <w:r w:rsidRPr="002E0F7B">
              <w:rPr>
                <w:rFonts w:ascii="Source Sans Pro" w:hAnsi="Source Sans Pro"/>
                <w:bCs/>
              </w:rPr>
              <w:t>: Reikningsnúmer sem á að leggja styrkinn inn á.</w:t>
            </w:r>
          </w:p>
          <w:p w14:paraId="1066DCB1" w14:textId="4D55ECE3" w:rsidR="003D72C9" w:rsidRPr="002E0F7B" w:rsidRDefault="002E0F7B" w:rsidP="003D72C9">
            <w:pPr>
              <w:rPr>
                <w:rFonts w:ascii="Source Sans Pro" w:hAnsi="Source Sans Pro"/>
                <w:b/>
                <w:sz w:val="26"/>
                <w:szCs w:val="26"/>
              </w:rPr>
            </w:pPr>
            <w:r>
              <w:rPr>
                <w:rFonts w:ascii="Source Sans Pro" w:hAnsi="Source Sans Pro"/>
                <w:b/>
                <w:sz w:val="26"/>
                <w:szCs w:val="26"/>
              </w:rPr>
              <w:t xml:space="preserve">       </w:t>
            </w:r>
          </w:p>
          <w:p w14:paraId="552D380F" w14:textId="6AA1A6FD" w:rsidR="008300CE" w:rsidRPr="002E0F7B" w:rsidRDefault="002E0F7B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74F28" wp14:editId="466FBA8D">
                      <wp:simplePos x="0" y="0"/>
                      <wp:positionH relativeFrom="column">
                        <wp:posOffset>194982</wp:posOffset>
                      </wp:positionH>
                      <wp:positionV relativeFrom="paragraph">
                        <wp:posOffset>3395</wp:posOffset>
                      </wp:positionV>
                      <wp:extent cx="3974471" cy="0"/>
                      <wp:effectExtent l="0" t="0" r="0" b="0"/>
                      <wp:wrapNone/>
                      <wp:docPr id="125186484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44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B72F9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.25pt" to="328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74D496F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58570B" w:rsidRPr="002E0F7B" w14:paraId="6A107D32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F5F2"/>
          </w:tcPr>
          <w:p w14:paraId="38C10E71" w14:textId="153FE920" w:rsidR="0058570B" w:rsidRPr="002E0F7B" w:rsidRDefault="0058570B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b/>
                <w:bCs/>
                <w:sz w:val="26"/>
                <w:szCs w:val="26"/>
              </w:rPr>
            </w:pPr>
            <w:r w:rsidRPr="002E0F7B">
              <w:rPr>
                <w:rFonts w:ascii="Source Sans Pro" w:hAnsi="Source Sans Pro"/>
                <w:b/>
                <w:bCs/>
                <w:sz w:val="26"/>
                <w:szCs w:val="26"/>
              </w:rPr>
              <w:t xml:space="preserve">Heiti </w:t>
            </w:r>
            <w:r w:rsidR="00C54FCB" w:rsidRPr="002E0F7B">
              <w:rPr>
                <w:rFonts w:ascii="Source Sans Pro" w:hAnsi="Source Sans Pro"/>
                <w:b/>
                <w:bCs/>
                <w:sz w:val="26"/>
                <w:szCs w:val="26"/>
              </w:rPr>
              <w:t>rannsóknar</w:t>
            </w:r>
          </w:p>
          <w:p w14:paraId="6153E1F6" w14:textId="3AFE79F8" w:rsidR="0058570B" w:rsidRPr="002E0F7B" w:rsidRDefault="00B923EB">
            <w:pPr>
              <w:tabs>
                <w:tab w:val="left" w:pos="369"/>
              </w:tabs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 xml:space="preserve"> </w:t>
            </w:r>
          </w:p>
        </w:tc>
      </w:tr>
    </w:tbl>
    <w:p w14:paraId="3B9CBFCA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58570B" w:rsidRPr="002E0F7B" w14:paraId="3E3AFC50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CF5FA"/>
          </w:tcPr>
          <w:p w14:paraId="159FD769" w14:textId="77777777" w:rsidR="000378E8" w:rsidRPr="002E0F7B" w:rsidRDefault="000378E8" w:rsidP="000378E8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b/>
                <w:bCs/>
                <w:sz w:val="26"/>
                <w:szCs w:val="26"/>
              </w:rPr>
            </w:pPr>
            <w:r w:rsidRPr="002E0F7B">
              <w:rPr>
                <w:rFonts w:ascii="Source Sans Pro" w:hAnsi="Source Sans Pro"/>
                <w:b/>
                <w:bCs/>
                <w:sz w:val="26"/>
                <w:szCs w:val="26"/>
              </w:rPr>
              <w:t xml:space="preserve">Tegund </w:t>
            </w:r>
            <w:r w:rsidR="00C54FCB" w:rsidRPr="002E0F7B">
              <w:rPr>
                <w:rFonts w:ascii="Source Sans Pro" w:hAnsi="Source Sans Pro"/>
                <w:b/>
                <w:bCs/>
                <w:sz w:val="26"/>
                <w:szCs w:val="26"/>
              </w:rPr>
              <w:t>rannsóknar</w:t>
            </w:r>
          </w:p>
          <w:p w14:paraId="30178E5E" w14:textId="042670AF" w:rsidR="00A70306" w:rsidRPr="002E0F7B" w:rsidRDefault="00FF2B21" w:rsidP="00FF2B21">
            <w:pPr>
              <w:pStyle w:val="CommentText"/>
              <w:spacing w:before="60"/>
              <w:rPr>
                <w:rFonts w:ascii="Source Sans Pro" w:hAnsi="Source Sans Pro"/>
                <w:sz w:val="26"/>
                <w:szCs w:val="26"/>
              </w:rPr>
            </w:pPr>
            <w:r>
              <w:rPr>
                <w:rFonts w:ascii="Source Sans Pro" w:hAnsi="Source Sans Pro"/>
                <w:sz w:val="26"/>
                <w:szCs w:val="26"/>
              </w:rPr>
              <w:t xml:space="preserve">           </w:t>
            </w:r>
            <w:sdt>
              <w:sdtPr>
                <w:rPr>
                  <w:rFonts w:ascii="Source Sans Pro" w:hAnsi="Source Sans Pro"/>
                  <w:sz w:val="26"/>
                  <w:szCs w:val="26"/>
                </w:rPr>
                <w:id w:val="-15412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Source Sans Pro" w:hAnsi="Source Sans Pro"/>
                <w:sz w:val="26"/>
                <w:szCs w:val="26"/>
              </w:rPr>
              <w:t xml:space="preserve">  </w:t>
            </w:r>
            <w:r w:rsidR="00A70306" w:rsidRPr="002E0F7B">
              <w:rPr>
                <w:rFonts w:ascii="Source Sans Pro" w:hAnsi="Source Sans Pro"/>
                <w:sz w:val="26"/>
                <w:szCs w:val="26"/>
              </w:rPr>
              <w:t>Vísindarannsókn</w:t>
            </w:r>
          </w:p>
          <w:p w14:paraId="12BD80F8" w14:textId="4F99E29B" w:rsidR="000378E8" w:rsidRPr="002E0F7B" w:rsidRDefault="00FF2B21" w:rsidP="00FF2B21">
            <w:pPr>
              <w:pStyle w:val="CommentText"/>
              <w:spacing w:before="60"/>
              <w:rPr>
                <w:rFonts w:ascii="Source Sans Pro" w:hAnsi="Source Sans Pro"/>
                <w:sz w:val="26"/>
                <w:szCs w:val="26"/>
              </w:rPr>
            </w:pPr>
            <w:r>
              <w:rPr>
                <w:rFonts w:ascii="Source Sans Pro" w:hAnsi="Source Sans Pro"/>
                <w:sz w:val="26"/>
                <w:szCs w:val="26"/>
              </w:rPr>
              <w:lastRenderedPageBreak/>
              <w:t xml:space="preserve">           </w:t>
            </w:r>
            <w:sdt>
              <w:sdtPr>
                <w:rPr>
                  <w:rFonts w:ascii="Source Sans Pro" w:hAnsi="Source Sans Pro"/>
                  <w:sz w:val="26"/>
                  <w:szCs w:val="26"/>
                </w:rPr>
                <w:id w:val="-17316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Source Sans Pro" w:hAnsi="Source Sans Pro"/>
                <w:sz w:val="26"/>
                <w:szCs w:val="26"/>
              </w:rPr>
              <w:t xml:space="preserve">  </w:t>
            </w:r>
            <w:r w:rsidR="000378E8" w:rsidRPr="002E0F7B">
              <w:rPr>
                <w:rFonts w:ascii="Source Sans Pro" w:hAnsi="Source Sans Pro"/>
                <w:sz w:val="26"/>
                <w:szCs w:val="26"/>
              </w:rPr>
              <w:t>Meistar</w:t>
            </w:r>
            <w:r w:rsidR="002357E1" w:rsidRPr="002E0F7B">
              <w:rPr>
                <w:rFonts w:ascii="Source Sans Pro" w:hAnsi="Source Sans Pro"/>
                <w:sz w:val="26"/>
                <w:szCs w:val="26"/>
              </w:rPr>
              <w:t>a</w:t>
            </w:r>
            <w:r w:rsidR="003001E3" w:rsidRPr="002E0F7B">
              <w:rPr>
                <w:rFonts w:ascii="Source Sans Pro" w:hAnsi="Source Sans Pro"/>
                <w:sz w:val="26"/>
                <w:szCs w:val="26"/>
              </w:rPr>
              <w:t>námsrannsókn</w:t>
            </w:r>
            <w:r w:rsidR="000378E8" w:rsidRPr="002E0F7B">
              <w:rPr>
                <w:rFonts w:ascii="Source Sans Pro" w:hAnsi="Source Sans Pro"/>
                <w:sz w:val="26"/>
                <w:szCs w:val="26"/>
              </w:rPr>
              <w:t xml:space="preserve">     Fjöldi eininga: </w:t>
            </w:r>
            <w:r w:rsidR="00857909" w:rsidRPr="002E0F7B">
              <w:rPr>
                <w:rFonts w:ascii="Source Sans Pro" w:hAnsi="Source Sans Pro"/>
                <w:sz w:val="26"/>
                <w:szCs w:val="26"/>
              </w:rPr>
              <w:t>ECTS</w:t>
            </w:r>
            <w:r w:rsidR="007B3A75" w:rsidRPr="002E0F7B">
              <w:rPr>
                <w:rFonts w:ascii="Source Sans Pro" w:hAnsi="Source Sans Pro"/>
                <w:sz w:val="26"/>
                <w:szCs w:val="26"/>
              </w:rPr>
              <w:t xml:space="preserve">            Skóli:</w:t>
            </w:r>
            <w:r w:rsidR="00D04B3B">
              <w:rPr>
                <w:rFonts w:ascii="Source Sans Pro" w:hAnsi="Source Sans Pro"/>
                <w:sz w:val="26"/>
                <w:szCs w:val="26"/>
              </w:rPr>
              <w:t xml:space="preserve"> </w:t>
            </w:r>
          </w:p>
          <w:p w14:paraId="0B097540" w14:textId="5D972109" w:rsidR="00B9233E" w:rsidRPr="002E0F7B" w:rsidRDefault="00FF2B21" w:rsidP="00FF2B21">
            <w:pPr>
              <w:pStyle w:val="CommentText"/>
              <w:spacing w:before="60"/>
              <w:rPr>
                <w:rFonts w:ascii="Source Sans Pro" w:hAnsi="Source Sans Pro"/>
                <w:sz w:val="26"/>
                <w:szCs w:val="26"/>
              </w:rPr>
            </w:pPr>
            <w:r>
              <w:rPr>
                <w:rFonts w:ascii="Source Sans Pro" w:hAnsi="Source Sans Pro"/>
                <w:sz w:val="26"/>
                <w:szCs w:val="26"/>
              </w:rPr>
              <w:t xml:space="preserve">           </w:t>
            </w:r>
            <w:sdt>
              <w:sdtPr>
                <w:rPr>
                  <w:rFonts w:ascii="Source Sans Pro" w:hAnsi="Source Sans Pro"/>
                  <w:sz w:val="26"/>
                  <w:szCs w:val="26"/>
                </w:rPr>
                <w:id w:val="18084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Source Sans Pro" w:hAnsi="Source Sans Pro"/>
                <w:sz w:val="26"/>
                <w:szCs w:val="26"/>
              </w:rPr>
              <w:t xml:space="preserve">  </w:t>
            </w:r>
            <w:r w:rsidR="003001E3" w:rsidRPr="002E0F7B">
              <w:rPr>
                <w:rFonts w:ascii="Source Sans Pro" w:hAnsi="Source Sans Pro"/>
                <w:sz w:val="26"/>
                <w:szCs w:val="26"/>
              </w:rPr>
              <w:t xml:space="preserve">Doktorsnámsrannsókn    </w:t>
            </w:r>
            <w:r w:rsidR="008A7CD1" w:rsidRPr="002E0F7B">
              <w:rPr>
                <w:rFonts w:ascii="Source Sans Pro" w:hAnsi="Source Sans Pro"/>
                <w:sz w:val="26"/>
                <w:szCs w:val="26"/>
              </w:rPr>
              <w:t xml:space="preserve">   Skóli:</w:t>
            </w:r>
            <w:r w:rsidR="00D04B3B">
              <w:rPr>
                <w:rFonts w:ascii="Source Sans Pro" w:hAnsi="Source Sans Pro"/>
                <w:sz w:val="26"/>
                <w:szCs w:val="26"/>
              </w:rPr>
              <w:t xml:space="preserve"> </w:t>
            </w:r>
          </w:p>
          <w:p w14:paraId="0B90C368" w14:textId="1B4BA518" w:rsidR="005F1D76" w:rsidRDefault="00FF2B21" w:rsidP="007822EA">
            <w:pPr>
              <w:pStyle w:val="CommentText"/>
              <w:spacing w:before="60"/>
              <w:rPr>
                <w:rFonts w:ascii="Source Sans Pro" w:hAnsi="Source Sans Pro"/>
                <w:sz w:val="26"/>
                <w:szCs w:val="26"/>
              </w:rPr>
            </w:pPr>
            <w:r>
              <w:rPr>
                <w:rFonts w:ascii="Source Sans Pro" w:hAnsi="Source Sans Pro"/>
                <w:sz w:val="26"/>
                <w:szCs w:val="26"/>
              </w:rPr>
              <w:t xml:space="preserve">           </w:t>
            </w:r>
            <w:sdt>
              <w:sdtPr>
                <w:rPr>
                  <w:rFonts w:ascii="Source Sans Pro" w:hAnsi="Source Sans Pro"/>
                  <w:sz w:val="26"/>
                  <w:szCs w:val="26"/>
                </w:rPr>
                <w:id w:val="-18783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Source Sans Pro" w:hAnsi="Source Sans Pro"/>
                <w:sz w:val="26"/>
                <w:szCs w:val="26"/>
              </w:rPr>
              <w:t xml:space="preserve">  </w:t>
            </w:r>
            <w:r w:rsidR="00232E0A" w:rsidRPr="002E0F7B">
              <w:rPr>
                <w:rFonts w:ascii="Source Sans Pro" w:hAnsi="Source Sans Pro"/>
                <w:sz w:val="26"/>
                <w:szCs w:val="26"/>
              </w:rPr>
              <w:t>Annað</w:t>
            </w:r>
            <w:r w:rsidR="005F1D76">
              <w:rPr>
                <w:rFonts w:ascii="Source Sans Pro" w:hAnsi="Source Sans Pro"/>
                <w:sz w:val="26"/>
                <w:szCs w:val="26"/>
              </w:rPr>
              <w:t xml:space="preserve">: </w:t>
            </w:r>
          </w:p>
          <w:p w14:paraId="7F35639A" w14:textId="0E8EB7DC" w:rsidR="005F1D76" w:rsidRPr="002E0F7B" w:rsidRDefault="005F1D76" w:rsidP="00353F1A">
            <w:pPr>
              <w:pStyle w:val="CommentText"/>
              <w:spacing w:before="60"/>
              <w:ind w:left="928"/>
              <w:rPr>
                <w:rFonts w:ascii="Source Sans Pro" w:hAnsi="Source Sans Pro"/>
                <w:sz w:val="16"/>
                <w:szCs w:val="16"/>
              </w:rPr>
            </w:pPr>
          </w:p>
        </w:tc>
      </w:tr>
    </w:tbl>
    <w:p w14:paraId="0DBAA9D3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353F1A" w:rsidRPr="002E0F7B" w14:paraId="4DEE12B0" w14:textId="77777777" w:rsidTr="00353F1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3"/>
          </w:tcPr>
          <w:p w14:paraId="439555C1" w14:textId="77777777" w:rsidR="00353F1A" w:rsidRPr="002E0F7B" w:rsidRDefault="00353F1A" w:rsidP="00353F1A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 w:val="26"/>
                <w:szCs w:val="26"/>
              </w:rPr>
            </w:pPr>
            <w:r w:rsidRPr="002E0F7B">
              <w:rPr>
                <w:rFonts w:ascii="Source Sans Pro" w:hAnsi="Source Sans Pro"/>
                <w:b/>
                <w:sz w:val="26"/>
                <w:szCs w:val="26"/>
              </w:rPr>
              <w:t>Leiðbeinandi/leiðbenendur</w:t>
            </w:r>
            <w:r w:rsidRPr="002E0F7B">
              <w:rPr>
                <w:rFonts w:ascii="Source Sans Pro" w:hAnsi="Source Sans Pro"/>
                <w:sz w:val="26"/>
                <w:szCs w:val="26"/>
              </w:rPr>
              <w:t xml:space="preserve"> </w:t>
            </w:r>
            <w:r w:rsidRPr="002E0F7B">
              <w:rPr>
                <w:rFonts w:ascii="Source Sans Pro" w:hAnsi="Source Sans Pro"/>
                <w:sz w:val="24"/>
                <w:szCs w:val="24"/>
              </w:rPr>
              <w:t>(ef um er að ræða rannsókn í námi)</w:t>
            </w:r>
          </w:p>
          <w:p w14:paraId="53079831" w14:textId="351D62CD" w:rsidR="00353F1A" w:rsidRPr="00D04B3B" w:rsidRDefault="00030732" w:rsidP="00353F1A">
            <w:pPr>
              <w:pStyle w:val="CommentText"/>
              <w:tabs>
                <w:tab w:val="left" w:pos="369"/>
              </w:tabs>
              <w:spacing w:before="60"/>
              <w:rPr>
                <w:rFonts w:ascii="Source Sans Pro" w:hAnsi="Source Sans Pro"/>
                <w:bCs/>
                <w:sz w:val="26"/>
                <w:szCs w:val="26"/>
              </w:rPr>
            </w:pPr>
            <w:r>
              <w:rPr>
                <w:rFonts w:ascii="Source Sans Pro" w:hAnsi="Source Sans Pro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7941B9" wp14:editId="48A1014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57824</wp:posOffset>
                      </wp:positionV>
                      <wp:extent cx="3974465" cy="0"/>
                      <wp:effectExtent l="0" t="0" r="0" b="0"/>
                      <wp:wrapNone/>
                      <wp:docPr id="22207344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4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E4CE04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0.3pt" to="314.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6669CA" w14:textId="71772ED1" w:rsidR="00353F1A" w:rsidRPr="005F1D76" w:rsidRDefault="00353F1A" w:rsidP="00353F1A">
            <w:pPr>
              <w:pStyle w:val="CommentText"/>
              <w:tabs>
                <w:tab w:val="left" w:pos="369"/>
              </w:tabs>
              <w:spacing w:before="60"/>
              <w:rPr>
                <w:rFonts w:ascii="Source Sans Pro" w:hAnsi="Source Sans Pro"/>
                <w:b/>
                <w:sz w:val="24"/>
                <w:szCs w:val="24"/>
              </w:rPr>
            </w:pPr>
            <w:r w:rsidRPr="005F1D76">
              <w:rPr>
                <w:rFonts w:ascii="Source Sans Pro" w:hAnsi="Source Sans Pro"/>
                <w:b/>
                <w:sz w:val="24"/>
                <w:szCs w:val="24"/>
              </w:rPr>
              <w:t>Hér með staðfestist að leiðbeinandi (nafn) hefur lesið yfir umsóknina og samþykkt hana</w:t>
            </w:r>
          </w:p>
          <w:sdt>
            <w:sdtPr>
              <w:rPr>
                <w:rFonts w:ascii="Source Sans Pro" w:hAnsi="Source Sans Pro"/>
                <w:sz w:val="26"/>
                <w:szCs w:val="26"/>
              </w:rPr>
              <w:id w:val="-844784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0DBBE4" w14:textId="70EB54A1" w:rsidR="00353F1A" w:rsidRPr="00030732" w:rsidRDefault="00353F1A" w:rsidP="00030732">
                <w:pPr>
                  <w:pStyle w:val="CommentText"/>
                  <w:spacing w:before="60"/>
                  <w:ind w:left="928"/>
                  <w:rPr>
                    <w:rFonts w:ascii="Source Sans Pro" w:hAnsi="Source Sans Pro"/>
                    <w:sz w:val="26"/>
                    <w:szCs w:val="26"/>
                  </w:rPr>
                </w:pPr>
                <w:r w:rsidRPr="0003073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</w:tr>
    </w:tbl>
    <w:p w14:paraId="4D11CD02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079C8517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4E8EA"/>
          </w:tcPr>
          <w:p w14:paraId="77EE5C28" w14:textId="77777777" w:rsidR="0045508F" w:rsidRPr="002E0F7B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 w:val="24"/>
                <w:szCs w:val="24"/>
              </w:rPr>
            </w:pPr>
            <w:proofErr w:type="spellStart"/>
            <w:r w:rsidRPr="002E0F7B">
              <w:rPr>
                <w:rFonts w:ascii="Source Sans Pro" w:hAnsi="Source Sans Pro"/>
                <w:b/>
                <w:sz w:val="26"/>
                <w:szCs w:val="26"/>
              </w:rPr>
              <w:t>Meðrannsakendur</w:t>
            </w:r>
            <w:proofErr w:type="spellEnd"/>
            <w:r w:rsidRPr="002E0F7B">
              <w:rPr>
                <w:rFonts w:ascii="Source Sans Pro" w:hAnsi="Source Sans Pro"/>
                <w:b/>
                <w:sz w:val="26"/>
                <w:szCs w:val="26"/>
              </w:rPr>
              <w:t xml:space="preserve"> </w:t>
            </w:r>
            <w:r w:rsidRPr="002E0F7B">
              <w:rPr>
                <w:rFonts w:ascii="Source Sans Pro" w:hAnsi="Source Sans Pro"/>
                <w:sz w:val="24"/>
                <w:szCs w:val="24"/>
              </w:rPr>
              <w:t>(Nafn, staða, menntunargráða, vinnustaður.)</w:t>
            </w:r>
          </w:p>
          <w:p w14:paraId="0E52553C" w14:textId="0C1B858E" w:rsidR="0045508F" w:rsidRPr="002E0F7B" w:rsidRDefault="0045508F" w:rsidP="00A70306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</w:tc>
      </w:tr>
    </w:tbl>
    <w:p w14:paraId="3EF298E6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61BDA347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F5F2"/>
          </w:tcPr>
          <w:p w14:paraId="1AAA6FDE" w14:textId="77777777" w:rsidR="0045508F" w:rsidRPr="002E0F7B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 w:val="24"/>
                <w:szCs w:val="24"/>
              </w:rPr>
            </w:pPr>
            <w:r w:rsidRPr="002E0F7B">
              <w:rPr>
                <w:rFonts w:ascii="Source Sans Pro" w:hAnsi="Source Sans Pro"/>
                <w:b/>
                <w:sz w:val="26"/>
                <w:szCs w:val="26"/>
              </w:rPr>
              <w:t>Samstarfsaðilar</w:t>
            </w:r>
            <w:r w:rsidRPr="002E0F7B">
              <w:rPr>
                <w:rFonts w:ascii="Source Sans Pro" w:hAnsi="Source Sans Pro"/>
                <w:sz w:val="26"/>
                <w:szCs w:val="26"/>
              </w:rPr>
              <w:t xml:space="preserve"> </w:t>
            </w:r>
            <w:r w:rsidRPr="002E0F7B">
              <w:rPr>
                <w:rFonts w:ascii="Source Sans Pro" w:hAnsi="Source Sans Pro"/>
                <w:sz w:val="24"/>
                <w:szCs w:val="24"/>
              </w:rPr>
              <w:t xml:space="preserve">(Nöfn, starfsheiti, stofnun.) </w:t>
            </w:r>
          </w:p>
          <w:p w14:paraId="17924715" w14:textId="7E157564" w:rsidR="006C334F" w:rsidRPr="002E0F7B" w:rsidRDefault="006C334F" w:rsidP="00A70306">
            <w:pPr>
              <w:pStyle w:val="CommentText"/>
              <w:spacing w:before="60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7BE07ADB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657AEFBB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CF5FA"/>
          </w:tcPr>
          <w:p w14:paraId="432DD2E7" w14:textId="77777777" w:rsidR="0045508F" w:rsidRPr="002E0F7B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Upphaf </w:t>
            </w:r>
            <w:r w:rsidR="00117EE3" w:rsidRPr="002E0F7B">
              <w:rPr>
                <w:rFonts w:ascii="Source Sans Pro" w:hAnsi="Source Sans Pro"/>
                <w:b/>
                <w:sz w:val="26"/>
                <w:szCs w:val="28"/>
              </w:rPr>
              <w:t>rannsóknar</w:t>
            </w: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 og áætluð lok </w:t>
            </w:r>
            <w:r w:rsidR="00117EE3" w:rsidRPr="002E0F7B">
              <w:rPr>
                <w:rFonts w:ascii="Source Sans Pro" w:hAnsi="Source Sans Pro"/>
                <w:b/>
                <w:sz w:val="26"/>
                <w:szCs w:val="28"/>
              </w:rPr>
              <w:t>hennar</w:t>
            </w:r>
            <w:r w:rsidRPr="002E0F7B">
              <w:rPr>
                <w:rFonts w:ascii="Source Sans Pro" w:hAnsi="Source Sans Pro"/>
                <w:sz w:val="24"/>
                <w:szCs w:val="24"/>
              </w:rPr>
              <w:t xml:space="preserve"> (eða þess áfanga sem sótt er um)</w:t>
            </w:r>
          </w:p>
          <w:p w14:paraId="5000C846" w14:textId="77777777" w:rsidR="0045508F" w:rsidRPr="002E0F7B" w:rsidRDefault="0045508F">
            <w:pPr>
              <w:pStyle w:val="CommentText"/>
              <w:tabs>
                <w:tab w:val="left" w:pos="369"/>
              </w:tabs>
              <w:spacing w:before="60"/>
              <w:ind w:left="29"/>
              <w:rPr>
                <w:rFonts w:ascii="Source Sans Pro" w:hAnsi="Source Sans Pro"/>
                <w:sz w:val="8"/>
                <w:szCs w:val="8"/>
              </w:rPr>
            </w:pPr>
          </w:p>
          <w:tbl>
            <w:tblPr>
              <w:tblW w:w="0" w:type="auto"/>
              <w:tblInd w:w="36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2747"/>
              <w:gridCol w:w="1276"/>
              <w:gridCol w:w="1534"/>
            </w:tblGrid>
            <w:tr w:rsidR="0045508F" w:rsidRPr="002E0F7B" w14:paraId="48D0BD2F" w14:textId="77777777" w:rsidTr="00117EE3">
              <w:tc>
                <w:tcPr>
                  <w:tcW w:w="2747" w:type="dxa"/>
                </w:tcPr>
                <w:p w14:paraId="491015E6" w14:textId="77777777" w:rsidR="0045508F" w:rsidRPr="002E0F7B" w:rsidRDefault="0045508F">
                  <w:pPr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1276" w:type="dxa"/>
                </w:tcPr>
                <w:p w14:paraId="0924E4AF" w14:textId="77777777" w:rsidR="0045508F" w:rsidRPr="002E0F7B" w:rsidRDefault="0045508F">
                  <w:pPr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>mánuður</w:t>
                  </w:r>
                </w:p>
              </w:tc>
              <w:tc>
                <w:tcPr>
                  <w:tcW w:w="1534" w:type="dxa"/>
                </w:tcPr>
                <w:p w14:paraId="6765D607" w14:textId="77777777" w:rsidR="0045508F" w:rsidRPr="002E0F7B" w:rsidRDefault="0045508F">
                  <w:pPr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>ár</w:t>
                  </w:r>
                </w:p>
              </w:tc>
            </w:tr>
            <w:tr w:rsidR="0045508F" w:rsidRPr="002E0F7B" w14:paraId="040467D9" w14:textId="77777777" w:rsidTr="00117EE3">
              <w:tc>
                <w:tcPr>
                  <w:tcW w:w="2747" w:type="dxa"/>
                </w:tcPr>
                <w:p w14:paraId="0AF68A78" w14:textId="77777777" w:rsidR="0045508F" w:rsidRPr="002E0F7B" w:rsidRDefault="0045508F">
                  <w:pPr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 xml:space="preserve">Byrjun </w:t>
                  </w:r>
                  <w:r w:rsidR="00117EE3" w:rsidRPr="002E0F7B">
                    <w:rPr>
                      <w:rFonts w:ascii="Source Sans Pro" w:hAnsi="Source Sans Pro"/>
                      <w:b/>
                    </w:rPr>
                    <w:t>rannsóknar</w:t>
                  </w:r>
                  <w:r w:rsidRPr="002E0F7B">
                    <w:rPr>
                      <w:rFonts w:ascii="Source Sans Pro" w:hAnsi="Source Sans Pro"/>
                      <w:b/>
                    </w:rPr>
                    <w:t>:</w:t>
                  </w:r>
                </w:p>
              </w:tc>
              <w:tc>
                <w:tcPr>
                  <w:tcW w:w="1276" w:type="dxa"/>
                </w:tcPr>
                <w:p w14:paraId="2F2AE1A1" w14:textId="2D32037C" w:rsidR="0045508F" w:rsidRPr="002E0F7B" w:rsidRDefault="0045508F">
                  <w:pPr>
                    <w:jc w:val="center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1534" w:type="dxa"/>
                </w:tcPr>
                <w:p w14:paraId="1B1EB4A2" w14:textId="77777777" w:rsidR="0045508F" w:rsidRPr="002E0F7B" w:rsidRDefault="0045508F">
                  <w:pPr>
                    <w:jc w:val="center"/>
                    <w:rPr>
                      <w:rFonts w:ascii="Source Sans Pro" w:hAnsi="Source Sans Pro"/>
                    </w:rPr>
                  </w:pPr>
                </w:p>
              </w:tc>
            </w:tr>
            <w:tr w:rsidR="0045508F" w:rsidRPr="002E0F7B" w14:paraId="4823F537" w14:textId="77777777" w:rsidTr="00117EE3">
              <w:tc>
                <w:tcPr>
                  <w:tcW w:w="2747" w:type="dxa"/>
                </w:tcPr>
                <w:p w14:paraId="38109DC4" w14:textId="77777777" w:rsidR="0045508F" w:rsidRPr="002E0F7B" w:rsidRDefault="0045508F">
                  <w:pPr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 xml:space="preserve">Áætluð lok </w:t>
                  </w:r>
                  <w:r w:rsidR="00117EE3" w:rsidRPr="002E0F7B">
                    <w:rPr>
                      <w:rFonts w:ascii="Source Sans Pro" w:hAnsi="Source Sans Pro"/>
                      <w:b/>
                    </w:rPr>
                    <w:t>rannsóknar</w:t>
                  </w:r>
                  <w:r w:rsidRPr="002E0F7B">
                    <w:rPr>
                      <w:rFonts w:ascii="Source Sans Pro" w:hAnsi="Source Sans Pro"/>
                      <w:b/>
                    </w:rPr>
                    <w:t>:</w:t>
                  </w:r>
                </w:p>
              </w:tc>
              <w:tc>
                <w:tcPr>
                  <w:tcW w:w="1276" w:type="dxa"/>
                </w:tcPr>
                <w:p w14:paraId="708128F0" w14:textId="77777777" w:rsidR="0045508F" w:rsidRPr="002E0F7B" w:rsidRDefault="0045508F">
                  <w:pPr>
                    <w:jc w:val="center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1534" w:type="dxa"/>
                </w:tcPr>
                <w:p w14:paraId="260C7CFE" w14:textId="77777777" w:rsidR="0045508F" w:rsidRPr="002E0F7B" w:rsidRDefault="0045508F">
                  <w:pPr>
                    <w:jc w:val="center"/>
                    <w:rPr>
                      <w:rFonts w:ascii="Source Sans Pro" w:hAnsi="Source Sans Pro"/>
                    </w:rPr>
                  </w:pPr>
                </w:p>
              </w:tc>
            </w:tr>
          </w:tbl>
          <w:p w14:paraId="268309C3" w14:textId="77777777" w:rsidR="0045508F" w:rsidRPr="002E0F7B" w:rsidRDefault="0045508F">
            <w:pPr>
              <w:tabs>
                <w:tab w:val="left" w:pos="369"/>
              </w:tabs>
              <w:ind w:left="369"/>
              <w:rPr>
                <w:rFonts w:ascii="Source Sans Pro" w:hAnsi="Source Sans Pro"/>
                <w:sz w:val="12"/>
                <w:szCs w:val="12"/>
              </w:rPr>
            </w:pPr>
            <w:r w:rsidRPr="002E0F7B">
              <w:rPr>
                <w:rFonts w:ascii="Source Sans Pro" w:hAnsi="Source Sans Pro"/>
                <w:sz w:val="12"/>
                <w:szCs w:val="12"/>
              </w:rPr>
              <w:t xml:space="preserve"> </w:t>
            </w:r>
          </w:p>
          <w:p w14:paraId="0C1A3BF5" w14:textId="77777777" w:rsidR="0045508F" w:rsidRPr="002E0F7B" w:rsidRDefault="0045508F">
            <w:pPr>
              <w:tabs>
                <w:tab w:val="left" w:pos="369"/>
              </w:tabs>
              <w:ind w:left="369"/>
              <w:rPr>
                <w:rFonts w:ascii="Source Sans Pro" w:hAnsi="Source Sans Pro"/>
                <w:sz w:val="12"/>
                <w:szCs w:val="12"/>
              </w:rPr>
            </w:pPr>
          </w:p>
        </w:tc>
      </w:tr>
    </w:tbl>
    <w:p w14:paraId="6DD61273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130B3F17" w14:textId="77777777" w:rsidTr="007822EA">
        <w:trPr>
          <w:trHeight w:val="1059"/>
        </w:trPr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7FFFE"/>
          </w:tcPr>
          <w:p w14:paraId="384BCEF2" w14:textId="77777777" w:rsidR="0045508F" w:rsidRPr="002E0F7B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Stutt lýsing á </w:t>
            </w:r>
            <w:r w:rsidR="00C54FCB" w:rsidRPr="002E0F7B">
              <w:rPr>
                <w:rFonts w:ascii="Source Sans Pro" w:hAnsi="Source Sans Pro"/>
                <w:b/>
                <w:sz w:val="26"/>
                <w:szCs w:val="28"/>
              </w:rPr>
              <w:t>rannsókninni</w:t>
            </w:r>
            <w:r w:rsidRPr="002E0F7B">
              <w:rPr>
                <w:rFonts w:ascii="Source Sans Pro" w:hAnsi="Source Sans Pro"/>
              </w:rPr>
              <w:t xml:space="preserve"> </w:t>
            </w:r>
            <w:r w:rsidRPr="002E0F7B">
              <w:rPr>
                <w:rFonts w:ascii="Source Sans Pro" w:hAnsi="Source Sans Pro"/>
                <w:sz w:val="24"/>
                <w:szCs w:val="24"/>
              </w:rPr>
              <w:t xml:space="preserve">(Markmið, aðferðir, vísindalegt gildi – mest </w:t>
            </w:r>
            <w:r w:rsidRPr="002E0F7B">
              <w:rPr>
                <w:rFonts w:ascii="Source Sans Pro" w:hAnsi="Source Sans Pro"/>
                <w:b/>
                <w:bCs/>
                <w:sz w:val="24"/>
                <w:szCs w:val="24"/>
              </w:rPr>
              <w:t>2</w:t>
            </w:r>
            <w:r w:rsidR="003D72C9" w:rsidRPr="002E0F7B">
              <w:rPr>
                <w:rFonts w:ascii="Source Sans Pro" w:hAnsi="Source Sans Pro"/>
                <w:b/>
                <w:bCs/>
                <w:sz w:val="24"/>
                <w:szCs w:val="24"/>
              </w:rPr>
              <w:t>5</w:t>
            </w:r>
            <w:r w:rsidRPr="002E0F7B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0 </w:t>
            </w:r>
            <w:r w:rsidRPr="002E0F7B">
              <w:rPr>
                <w:rFonts w:ascii="Source Sans Pro" w:hAnsi="Source Sans Pro"/>
                <w:sz w:val="24"/>
                <w:szCs w:val="24"/>
              </w:rPr>
              <w:t>orð.)</w:t>
            </w:r>
            <w:r w:rsidRPr="002E0F7B">
              <w:rPr>
                <w:rFonts w:ascii="Source Sans Pro" w:hAnsi="Source Sans Pro"/>
              </w:rPr>
              <w:t xml:space="preserve"> </w:t>
            </w:r>
            <w:r w:rsidR="00BB1528" w:rsidRPr="002E0F7B">
              <w:rPr>
                <w:rFonts w:ascii="Source Sans Pro" w:hAnsi="Source Sans Pro"/>
              </w:rPr>
              <w:t xml:space="preserve"> </w:t>
            </w:r>
          </w:p>
          <w:p w14:paraId="4F4EF6F9" w14:textId="3CC54C37" w:rsidR="00BB1528" w:rsidRPr="002E0F7B" w:rsidRDefault="00BB1528" w:rsidP="00D04B3B">
            <w:pPr>
              <w:pStyle w:val="CommentText"/>
              <w:spacing w:before="60"/>
              <w:rPr>
                <w:rFonts w:ascii="Source Sans Pro" w:hAnsi="Source Sans Pro"/>
              </w:rPr>
            </w:pPr>
          </w:p>
          <w:p w14:paraId="23659F3A" w14:textId="2DA865EC" w:rsidR="0045508F" w:rsidRDefault="00D852A5" w:rsidP="00D852A5">
            <w:pPr>
              <w:tabs>
                <w:tab w:val="left" w:pos="369"/>
                <w:tab w:val="left" w:pos="1352"/>
              </w:tabs>
              <w:ind w:left="369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ab/>
            </w:r>
          </w:p>
          <w:p w14:paraId="39869185" w14:textId="77777777" w:rsidR="00FF2B21" w:rsidRDefault="00FF2B21" w:rsidP="00D852A5">
            <w:pPr>
              <w:tabs>
                <w:tab w:val="left" w:pos="369"/>
                <w:tab w:val="left" w:pos="1352"/>
              </w:tabs>
              <w:ind w:left="369"/>
              <w:rPr>
                <w:rFonts w:ascii="Source Sans Pro" w:hAnsi="Source Sans Pro"/>
              </w:rPr>
            </w:pPr>
          </w:p>
          <w:p w14:paraId="5AF76DEF" w14:textId="77777777" w:rsidR="00030732" w:rsidRDefault="00030732" w:rsidP="00D852A5">
            <w:pPr>
              <w:tabs>
                <w:tab w:val="left" w:pos="369"/>
                <w:tab w:val="left" w:pos="1352"/>
              </w:tabs>
              <w:ind w:left="369"/>
              <w:rPr>
                <w:rFonts w:ascii="Source Sans Pro" w:hAnsi="Source Sans Pro"/>
              </w:rPr>
            </w:pPr>
          </w:p>
          <w:p w14:paraId="1FF020E1" w14:textId="77777777" w:rsidR="00030732" w:rsidRPr="002E0F7B" w:rsidRDefault="00030732" w:rsidP="00D852A5">
            <w:pPr>
              <w:tabs>
                <w:tab w:val="left" w:pos="369"/>
                <w:tab w:val="left" w:pos="1352"/>
              </w:tabs>
              <w:ind w:left="369"/>
              <w:rPr>
                <w:rFonts w:ascii="Source Sans Pro" w:hAnsi="Source Sans Pro"/>
              </w:rPr>
            </w:pPr>
          </w:p>
          <w:p w14:paraId="0C9A35B6" w14:textId="77777777" w:rsidR="0045508F" w:rsidRPr="002E0F7B" w:rsidRDefault="0045508F" w:rsidP="00F3154E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</w:tc>
      </w:tr>
    </w:tbl>
    <w:p w14:paraId="488EBF63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2110821D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5EBED"/>
          </w:tcPr>
          <w:p w14:paraId="31802322" w14:textId="0DDC6B84" w:rsidR="0045508F" w:rsidRPr="002E0F7B" w:rsidRDefault="0045508F" w:rsidP="002E0F7B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 w:val="24"/>
                <w:szCs w:val="24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>Fræðilegt yfirlit (</w:t>
            </w:r>
            <w:proofErr w:type="spellStart"/>
            <w:r w:rsidRPr="002E0F7B">
              <w:rPr>
                <w:rFonts w:ascii="Source Sans Pro" w:hAnsi="Source Sans Pro"/>
                <w:b/>
                <w:sz w:val="26"/>
                <w:szCs w:val="28"/>
              </w:rPr>
              <w:t>literature</w:t>
            </w:r>
            <w:proofErr w:type="spellEnd"/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proofErr w:type="spellStart"/>
            <w:r w:rsidRPr="002E0F7B">
              <w:rPr>
                <w:rFonts w:ascii="Source Sans Pro" w:hAnsi="Source Sans Pro"/>
                <w:b/>
                <w:sz w:val="26"/>
                <w:szCs w:val="28"/>
              </w:rPr>
              <w:t>review</w:t>
            </w:r>
            <w:proofErr w:type="spellEnd"/>
            <w:r w:rsidRPr="002E0F7B">
              <w:rPr>
                <w:rFonts w:ascii="Source Sans Pro" w:hAnsi="Source Sans Pro"/>
                <w:b/>
                <w:sz w:val="26"/>
                <w:szCs w:val="28"/>
              </w:rPr>
              <w:t>)</w:t>
            </w:r>
            <w:r w:rsidRPr="002E0F7B">
              <w:rPr>
                <w:rFonts w:ascii="Source Sans Pro" w:hAnsi="Source Sans Pro"/>
              </w:rPr>
              <w:t xml:space="preserve"> </w:t>
            </w:r>
            <w:r w:rsidRPr="002E0F7B">
              <w:rPr>
                <w:rFonts w:ascii="Source Sans Pro" w:hAnsi="Source Sans Pro"/>
                <w:sz w:val="24"/>
                <w:szCs w:val="24"/>
                <w:lang w:val="fr-BE"/>
              </w:rPr>
              <w:t>(</w:t>
            </w:r>
            <w:r w:rsidRPr="002E0F7B">
              <w:rPr>
                <w:rFonts w:ascii="Source Sans Pro" w:hAnsi="Source Sans Pro"/>
                <w:color w:val="000000"/>
                <w:sz w:val="24"/>
                <w:szCs w:val="24"/>
                <w:lang w:eastAsia="en-GB"/>
              </w:rPr>
              <w:t xml:space="preserve">Staða alþjóðlegrar þekkingar á því sviði sem </w:t>
            </w:r>
            <w:r w:rsidR="00C54FCB" w:rsidRPr="002E0F7B">
              <w:rPr>
                <w:rFonts w:ascii="Source Sans Pro" w:hAnsi="Source Sans Pro"/>
                <w:color w:val="000000"/>
                <w:sz w:val="24"/>
                <w:szCs w:val="24"/>
                <w:lang w:eastAsia="en-GB"/>
              </w:rPr>
              <w:t>rannsóknin</w:t>
            </w:r>
            <w:r w:rsidRPr="002E0F7B">
              <w:rPr>
                <w:rFonts w:ascii="Source Sans Pro" w:hAnsi="Source Sans Pro"/>
                <w:color w:val="000000"/>
                <w:sz w:val="24"/>
                <w:szCs w:val="24"/>
                <w:lang w:eastAsia="en-GB"/>
              </w:rPr>
              <w:t xml:space="preserve"> byggir </w:t>
            </w:r>
            <w:r w:rsidRPr="002E0F7B">
              <w:rPr>
                <w:rFonts w:ascii="Source Sans Pro" w:hAnsi="Source Sans Pro"/>
                <w:sz w:val="24"/>
                <w:szCs w:val="24"/>
              </w:rPr>
              <w:t>á. Heimildalisti</w:t>
            </w:r>
            <w:r w:rsidR="003001E3" w:rsidRPr="002E0F7B">
              <w:rPr>
                <w:rFonts w:ascii="Source Sans Pro" w:hAnsi="Source Sans Pro"/>
                <w:sz w:val="24"/>
                <w:szCs w:val="24"/>
              </w:rPr>
              <w:t xml:space="preserve">. Mest </w:t>
            </w:r>
            <w:r w:rsidR="003001E3" w:rsidRPr="002E0F7B">
              <w:rPr>
                <w:rFonts w:ascii="Source Sans Pro" w:hAnsi="Source Sans Pro"/>
                <w:b/>
                <w:bCs/>
                <w:sz w:val="24"/>
                <w:szCs w:val="24"/>
              </w:rPr>
              <w:t>1500</w:t>
            </w:r>
            <w:r w:rsidR="003001E3" w:rsidRPr="002E0F7B">
              <w:rPr>
                <w:rFonts w:ascii="Source Sans Pro" w:hAnsi="Source Sans Pro"/>
                <w:sz w:val="24"/>
                <w:szCs w:val="24"/>
              </w:rPr>
              <w:t xml:space="preserve"> orð fyrir utan heimildalista</w:t>
            </w:r>
            <w:r w:rsidRPr="002E0F7B">
              <w:rPr>
                <w:rFonts w:ascii="Source Sans Pro" w:hAnsi="Source Sans Pro"/>
                <w:sz w:val="24"/>
                <w:szCs w:val="24"/>
              </w:rPr>
              <w:t>).</w:t>
            </w:r>
            <w:r w:rsidRPr="002E0F7B">
              <w:rPr>
                <w:rFonts w:ascii="Source Sans Pro" w:hAnsi="Source Sans Pro"/>
              </w:rPr>
              <w:t xml:space="preserve"> </w:t>
            </w:r>
            <w:r w:rsidR="003D72C9" w:rsidRPr="002E0F7B">
              <w:rPr>
                <w:rFonts w:ascii="Source Sans Pro" w:hAnsi="Source Sans Pro"/>
                <w:sz w:val="24"/>
                <w:szCs w:val="24"/>
              </w:rPr>
              <w:t xml:space="preserve">Í lok kaflans skal taka saman í stuttu máli eftirfarandi: </w:t>
            </w:r>
            <w:r w:rsidR="003D72C9" w:rsidRPr="002E0F7B">
              <w:rPr>
                <w:rFonts w:ascii="Source Sans Pro" w:hAnsi="Source Sans Pro"/>
                <w:b/>
                <w:bCs/>
                <w:sz w:val="24"/>
                <w:szCs w:val="24"/>
              </w:rPr>
              <w:t>Hvað er vitað um efnið (3 megin atriði</w:t>
            </w:r>
            <w:r w:rsidR="003D72C9" w:rsidRPr="002E0F7B">
              <w:rPr>
                <w:rFonts w:ascii="Source Sans Pro" w:hAnsi="Source Sans Pro"/>
                <w:sz w:val="24"/>
                <w:szCs w:val="24"/>
              </w:rPr>
              <w:t xml:space="preserve">) og hverju munu niðurstöður rannsóknarinnar </w:t>
            </w:r>
            <w:r w:rsidR="003D72C9" w:rsidRPr="002E0F7B">
              <w:rPr>
                <w:rFonts w:ascii="Source Sans Pro" w:hAnsi="Source Sans Pro"/>
                <w:b/>
                <w:bCs/>
                <w:sz w:val="24"/>
                <w:szCs w:val="24"/>
              </w:rPr>
              <w:t>bæta við núverandi þekkingu (3 megin atriði</w:t>
            </w:r>
            <w:r w:rsidR="003D72C9" w:rsidRPr="002E0F7B">
              <w:rPr>
                <w:rFonts w:ascii="Source Sans Pro" w:hAnsi="Source Sans Pro"/>
                <w:sz w:val="24"/>
                <w:szCs w:val="24"/>
              </w:rPr>
              <w:t>).</w:t>
            </w:r>
          </w:p>
          <w:p w14:paraId="1BD097A9" w14:textId="508E2F1D" w:rsidR="0045508F" w:rsidRPr="002E0F7B" w:rsidRDefault="0045508F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2C56ECBD" w14:textId="77777777" w:rsidR="0045508F" w:rsidRDefault="0045508F" w:rsidP="000378E8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2B0C3AC3" w14:textId="77777777" w:rsidR="00FF2B21" w:rsidRDefault="00FF2B21" w:rsidP="000378E8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60CF9443" w14:textId="77777777" w:rsidR="00030732" w:rsidRDefault="00030732" w:rsidP="000378E8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1DC4C6EF" w14:textId="77777777" w:rsidR="0045508F" w:rsidRPr="002E0F7B" w:rsidRDefault="0045508F" w:rsidP="00030732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</w:tc>
      </w:tr>
    </w:tbl>
    <w:p w14:paraId="687735FD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5B701D6B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CF5FA"/>
          </w:tcPr>
          <w:p w14:paraId="115C4A5C" w14:textId="77777777" w:rsidR="0045508F" w:rsidRPr="002E0F7B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lastRenderedPageBreak/>
              <w:t xml:space="preserve">Gildi verkefnis fyrir hjúkrun </w:t>
            </w:r>
            <w:r w:rsidRPr="002E0F7B">
              <w:rPr>
                <w:rFonts w:ascii="Source Sans Pro" w:hAnsi="Source Sans Pro"/>
                <w:sz w:val="24"/>
                <w:szCs w:val="24"/>
              </w:rPr>
              <w:t>(</w:t>
            </w:r>
            <w:r w:rsidRPr="002E0F7B">
              <w:rPr>
                <w:rFonts w:ascii="Source Sans Pro" w:hAnsi="Source Sans Pro"/>
                <w:color w:val="000000"/>
                <w:sz w:val="24"/>
                <w:szCs w:val="24"/>
                <w:lang w:eastAsia="en-GB"/>
              </w:rPr>
              <w:t xml:space="preserve">Gildi </w:t>
            </w:r>
            <w:r w:rsidR="00C54FCB" w:rsidRPr="002E0F7B">
              <w:rPr>
                <w:rFonts w:ascii="Source Sans Pro" w:hAnsi="Source Sans Pro"/>
                <w:color w:val="000000"/>
                <w:sz w:val="24"/>
                <w:szCs w:val="24"/>
                <w:lang w:eastAsia="en-GB"/>
              </w:rPr>
              <w:t>rannsóknarinnar</w:t>
            </w:r>
            <w:r w:rsidRPr="002E0F7B">
              <w:rPr>
                <w:rFonts w:ascii="Source Sans Pro" w:hAnsi="Source Sans Pro"/>
                <w:color w:val="000000"/>
                <w:sz w:val="24"/>
                <w:szCs w:val="24"/>
                <w:lang w:eastAsia="en-GB"/>
              </w:rPr>
              <w:t xml:space="preserve"> h</w:t>
            </w:r>
            <w:r w:rsidR="003001E3" w:rsidRPr="002E0F7B">
              <w:rPr>
                <w:rFonts w:ascii="Source Sans Pro" w:hAnsi="Source Sans Pro"/>
                <w:color w:val="000000"/>
                <w:sz w:val="24"/>
                <w:szCs w:val="24"/>
                <w:lang w:eastAsia="en-GB"/>
              </w:rPr>
              <w:t>é</w:t>
            </w:r>
            <w:r w:rsidRPr="002E0F7B">
              <w:rPr>
                <w:rFonts w:ascii="Source Sans Pro" w:hAnsi="Source Sans Pro"/>
                <w:color w:val="000000"/>
                <w:sz w:val="24"/>
                <w:szCs w:val="24"/>
                <w:lang w:eastAsia="en-GB"/>
              </w:rPr>
              <w:t xml:space="preserve">rlendis og/eða  erlendis </w:t>
            </w:r>
            <w:r w:rsidR="003D72C9" w:rsidRPr="002E0F7B">
              <w:rPr>
                <w:rFonts w:ascii="Source Sans Pro" w:hAnsi="Source Sans Pro"/>
                <w:color w:val="000000"/>
                <w:sz w:val="24"/>
                <w:szCs w:val="24"/>
                <w:lang w:eastAsia="en-GB"/>
              </w:rPr>
              <w:t xml:space="preserve">og hvaða notagildi munu niðurstöðurnar hafa fyrir hjúkrun á Íslandi (3 megin atriði) </w:t>
            </w:r>
            <w:r w:rsidRPr="002E0F7B">
              <w:rPr>
                <w:rFonts w:ascii="Source Sans Pro" w:hAnsi="Source Sans Pro"/>
                <w:color w:val="000000"/>
                <w:sz w:val="24"/>
                <w:szCs w:val="24"/>
                <w:lang w:eastAsia="en-GB"/>
              </w:rPr>
              <w:t>– mest</w:t>
            </w:r>
            <w:r w:rsidRPr="002E0F7B">
              <w:rPr>
                <w:rFonts w:ascii="Source Sans Pro" w:hAnsi="Source Sans Pro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00960" w:rsidRPr="002E0F7B">
              <w:rPr>
                <w:rFonts w:ascii="Source Sans Pro" w:hAnsi="Source Sans Pro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="003D72C9" w:rsidRPr="002E0F7B">
              <w:rPr>
                <w:rFonts w:ascii="Source Sans Pro" w:hAnsi="Source Sans Pro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  <w:r w:rsidRPr="002E0F7B">
              <w:rPr>
                <w:rFonts w:ascii="Source Sans Pro" w:hAnsi="Source Sans Pro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  <w:r w:rsidRPr="002E0F7B">
              <w:rPr>
                <w:rFonts w:ascii="Source Sans Pro" w:hAnsi="Source Sans Pro"/>
                <w:color w:val="000000"/>
                <w:sz w:val="24"/>
                <w:szCs w:val="24"/>
                <w:lang w:eastAsia="en-GB"/>
              </w:rPr>
              <w:t xml:space="preserve"> orð</w:t>
            </w:r>
            <w:r w:rsidRPr="002E0F7B">
              <w:rPr>
                <w:rFonts w:ascii="Source Sans Pro" w:hAnsi="Source Sans Pro"/>
                <w:sz w:val="24"/>
                <w:szCs w:val="24"/>
              </w:rPr>
              <w:t>.)</w:t>
            </w:r>
          </w:p>
          <w:p w14:paraId="1C9D6B43" w14:textId="36312951" w:rsidR="00C94175" w:rsidRPr="00D04B3B" w:rsidRDefault="00C94175" w:rsidP="0064676E">
            <w:pPr>
              <w:pStyle w:val="CommentText"/>
              <w:spacing w:before="60"/>
              <w:rPr>
                <w:rFonts w:ascii="Source Sans Pro" w:hAnsi="Source Sans Pro"/>
                <w:bCs/>
                <w:sz w:val="26"/>
                <w:szCs w:val="28"/>
              </w:rPr>
            </w:pPr>
          </w:p>
          <w:p w14:paraId="7B94B6E3" w14:textId="77777777" w:rsidR="006F353D" w:rsidRDefault="006F353D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5E28B9E3" w14:textId="77777777" w:rsidR="00030732" w:rsidRPr="002E0F7B" w:rsidRDefault="00030732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</w:tc>
      </w:tr>
    </w:tbl>
    <w:p w14:paraId="6B2BC770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6D3F4487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F5F2"/>
          </w:tcPr>
          <w:p w14:paraId="7725778C" w14:textId="77777777" w:rsidR="0045508F" w:rsidRPr="002E0F7B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>Aðferð</w:t>
            </w:r>
            <w:r w:rsidR="00CB35D1" w:rsidRPr="002E0F7B">
              <w:rPr>
                <w:rFonts w:ascii="Source Sans Pro" w:hAnsi="Source Sans Pro"/>
              </w:rPr>
              <w:t xml:space="preserve"> </w:t>
            </w:r>
            <w:r w:rsidR="00CB35D1" w:rsidRPr="002E0F7B">
              <w:rPr>
                <w:rFonts w:ascii="Source Sans Pro" w:hAnsi="Source Sans Pro"/>
                <w:sz w:val="24"/>
                <w:szCs w:val="24"/>
              </w:rPr>
              <w:t>(Aðferðafræði, mælitæki, búnaður, þýði, úrtak</w:t>
            </w:r>
            <w:r w:rsidRPr="002E0F7B">
              <w:rPr>
                <w:rFonts w:ascii="Source Sans Pro" w:hAnsi="Source Sans Pro"/>
                <w:sz w:val="24"/>
                <w:szCs w:val="24"/>
              </w:rPr>
              <w:t>)</w:t>
            </w:r>
          </w:p>
          <w:p w14:paraId="7CFAD77E" w14:textId="180005B4" w:rsidR="00C94175" w:rsidRDefault="00C94175" w:rsidP="00AE17B6">
            <w:pPr>
              <w:pStyle w:val="CommentText"/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  <w:p w14:paraId="7494EB24" w14:textId="77777777" w:rsidR="00D04B3B" w:rsidRDefault="00D04B3B" w:rsidP="00AE17B6">
            <w:pPr>
              <w:pStyle w:val="CommentText"/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  <w:p w14:paraId="0BE84B6F" w14:textId="77777777" w:rsidR="0045508F" w:rsidRDefault="0045508F" w:rsidP="00E73451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191DB1B6" w14:textId="77777777" w:rsidR="00E73451" w:rsidRDefault="00E73451" w:rsidP="00E73451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3E2A0644" w14:textId="77777777" w:rsidR="00030732" w:rsidRPr="002E0F7B" w:rsidRDefault="00030732">
            <w:pPr>
              <w:tabs>
                <w:tab w:val="left" w:pos="369"/>
              </w:tabs>
              <w:ind w:left="369"/>
              <w:rPr>
                <w:rFonts w:ascii="Source Sans Pro" w:hAnsi="Source Sans Pro"/>
              </w:rPr>
            </w:pPr>
          </w:p>
        </w:tc>
      </w:tr>
    </w:tbl>
    <w:p w14:paraId="098F098E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20A4D400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7"/>
          </w:tcPr>
          <w:p w14:paraId="2F34E97A" w14:textId="6332D1D1" w:rsidR="0045508F" w:rsidRPr="002E0F7B" w:rsidRDefault="0045508F" w:rsidP="00CB35D1">
            <w:pPr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Framkvæmdaáætlun </w:t>
            </w:r>
            <w:r w:rsidRPr="002E0F7B">
              <w:rPr>
                <w:rFonts w:ascii="Source Sans Pro" w:hAnsi="Source Sans Pro"/>
              </w:rPr>
              <w:t>(Framkvæmda- og tímaáætlun. Tiltakið hlutverk sérhvers rannsakenda og áætluð tímamörk.)</w:t>
            </w:r>
          </w:p>
          <w:p w14:paraId="1BEDBFAB" w14:textId="54B56ECD" w:rsidR="0045508F" w:rsidRDefault="0045508F" w:rsidP="00A70306">
            <w:pPr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  <w:p w14:paraId="71B013EA" w14:textId="77777777" w:rsidR="00FF2B21" w:rsidRPr="002E0F7B" w:rsidRDefault="00FF2B21" w:rsidP="00A70306">
            <w:pPr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  <w:p w14:paraId="744B68BA" w14:textId="77777777" w:rsidR="00C94175" w:rsidRDefault="00C94175" w:rsidP="00A70306">
            <w:pPr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  <w:p w14:paraId="0ADECE81" w14:textId="77777777" w:rsidR="00030732" w:rsidRPr="002E0F7B" w:rsidRDefault="00030732" w:rsidP="00A70306">
            <w:pPr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</w:tc>
      </w:tr>
    </w:tbl>
    <w:p w14:paraId="4F6E356C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1E4FE41F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AF4F5"/>
          </w:tcPr>
          <w:p w14:paraId="6E65D31F" w14:textId="77777777" w:rsidR="0045508F" w:rsidRPr="002E0F7B" w:rsidRDefault="0045508F" w:rsidP="00CB35D1">
            <w:pPr>
              <w:numPr>
                <w:ilvl w:val="0"/>
                <w:numId w:val="1"/>
              </w:numPr>
              <w:spacing w:before="60" w:after="60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Kostnaðaráætlun </w:t>
            </w:r>
            <w:r w:rsidRPr="002E0F7B">
              <w:rPr>
                <w:rFonts w:ascii="Source Sans Pro" w:hAnsi="Source Sans Pro"/>
              </w:rPr>
              <w:t>(Skýr og greinargóð kostnaðaráætlun ásamt rökstuðningi um áætlaðan kostnað einstak</w:t>
            </w:r>
            <w:r w:rsidR="00C54FCB" w:rsidRPr="002E0F7B">
              <w:rPr>
                <w:rFonts w:ascii="Source Sans Pro" w:hAnsi="Source Sans Pro"/>
              </w:rPr>
              <w:t>r</w:t>
            </w:r>
            <w:r w:rsidRPr="002E0F7B">
              <w:rPr>
                <w:rFonts w:ascii="Source Sans Pro" w:hAnsi="Source Sans Pro"/>
              </w:rPr>
              <w:t>a þ</w:t>
            </w:r>
            <w:r w:rsidR="00C54FCB" w:rsidRPr="002E0F7B">
              <w:rPr>
                <w:rFonts w:ascii="Source Sans Pro" w:hAnsi="Source Sans Pro"/>
              </w:rPr>
              <w:t>átta</w:t>
            </w:r>
            <w:r w:rsidRPr="002E0F7B">
              <w:rPr>
                <w:rFonts w:ascii="Source Sans Pro" w:hAnsi="Source Sans Pro"/>
              </w:rPr>
              <w:t xml:space="preserve"> rannsóknarinnar.)</w:t>
            </w:r>
            <w:r w:rsidRPr="002E0F7B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  <w:p w14:paraId="53614545" w14:textId="77777777" w:rsidR="0045508F" w:rsidRPr="002E0F7B" w:rsidRDefault="0045508F">
            <w:pPr>
              <w:ind w:left="357"/>
              <w:rPr>
                <w:rFonts w:ascii="Source Sans Pro" w:hAnsi="Source Sans Pro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82"/>
              <w:gridCol w:w="2552"/>
              <w:gridCol w:w="3119"/>
            </w:tblGrid>
            <w:tr w:rsidR="0045508F" w:rsidRPr="002E0F7B" w14:paraId="51E329A1" w14:textId="77777777">
              <w:trPr>
                <w:trHeight w:val="361"/>
              </w:trPr>
              <w:tc>
                <w:tcPr>
                  <w:tcW w:w="4082" w:type="dxa"/>
                </w:tcPr>
                <w:p w14:paraId="55AB4F64" w14:textId="77777777" w:rsidR="0045508F" w:rsidRPr="002E0F7B" w:rsidRDefault="0045508F">
                  <w:pPr>
                    <w:spacing w:before="40" w:after="40"/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>Kostnaðarliðir:</w:t>
                  </w:r>
                </w:p>
              </w:tc>
              <w:tc>
                <w:tcPr>
                  <w:tcW w:w="2552" w:type="dxa"/>
                </w:tcPr>
                <w:p w14:paraId="28119BAD" w14:textId="77777777" w:rsidR="0045508F" w:rsidRPr="002E0F7B" w:rsidRDefault="0045508F">
                  <w:pPr>
                    <w:spacing w:before="40" w:after="40"/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>Upphæð:</w:t>
                  </w:r>
                </w:p>
              </w:tc>
              <w:tc>
                <w:tcPr>
                  <w:tcW w:w="3119" w:type="dxa"/>
                </w:tcPr>
                <w:p w14:paraId="468E0859" w14:textId="77777777" w:rsidR="0045508F" w:rsidRPr="002E0F7B" w:rsidRDefault="00CB35D1">
                  <w:pPr>
                    <w:spacing w:before="40" w:after="40"/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>Sótt um til Vísindasjóðs</w:t>
                  </w:r>
                  <w:r w:rsidR="0045508F" w:rsidRPr="002E0F7B">
                    <w:rPr>
                      <w:rFonts w:ascii="Source Sans Pro" w:hAnsi="Source Sans Pro"/>
                      <w:b/>
                    </w:rPr>
                    <w:t>:</w:t>
                  </w:r>
                </w:p>
              </w:tc>
            </w:tr>
            <w:tr w:rsidR="0045508F" w:rsidRPr="002E0F7B" w14:paraId="1D58C399" w14:textId="77777777">
              <w:trPr>
                <w:trHeight w:val="348"/>
              </w:trPr>
              <w:tc>
                <w:tcPr>
                  <w:tcW w:w="4082" w:type="dxa"/>
                </w:tcPr>
                <w:p w14:paraId="12C0E387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2E0F7B">
                    <w:rPr>
                      <w:rFonts w:ascii="Source Sans Pro" w:hAnsi="Source Sans Pro"/>
                      <w:bCs/>
                    </w:rPr>
                    <w:t xml:space="preserve">a) </w:t>
                  </w:r>
                  <w:r w:rsidR="00E02A98" w:rsidRPr="002E0F7B">
                    <w:rPr>
                      <w:rFonts w:ascii="Source Sans Pro" w:hAnsi="Source Sans Pro"/>
                      <w:bCs/>
                    </w:rPr>
                    <w:t>Greiðsla upp í l</w:t>
                  </w:r>
                  <w:r w:rsidRPr="002E0F7B">
                    <w:rPr>
                      <w:rFonts w:ascii="Source Sans Pro" w:hAnsi="Source Sans Pro"/>
                      <w:bCs/>
                    </w:rPr>
                    <w:t>aun</w:t>
                  </w:r>
                  <w:r w:rsidR="00E02A98" w:rsidRPr="002E0F7B">
                    <w:rPr>
                      <w:rFonts w:ascii="Source Sans Pro" w:hAnsi="Source Sans Pro"/>
                      <w:bCs/>
                    </w:rPr>
                    <w:t>akostnað</w:t>
                  </w:r>
                  <w:r w:rsidRPr="002E0F7B">
                    <w:rPr>
                      <w:rFonts w:ascii="Source Sans Pro" w:hAnsi="Source Sans Pro"/>
                      <w:bCs/>
                    </w:rPr>
                    <w:t xml:space="preserve"> </w:t>
                  </w:r>
                  <w:r w:rsidR="000E1C85" w:rsidRPr="002E0F7B">
                    <w:rPr>
                      <w:rFonts w:ascii="Source Sans Pro" w:hAnsi="Source Sans Pro"/>
                      <w:bCs/>
                    </w:rPr>
                    <w:t xml:space="preserve">(miða </w:t>
                  </w:r>
                  <w:r w:rsidR="00E02A98" w:rsidRPr="002E0F7B">
                    <w:rPr>
                      <w:rFonts w:ascii="Source Sans Pro" w:hAnsi="Source Sans Pro"/>
                      <w:bCs/>
                    </w:rPr>
                    <w:t xml:space="preserve">skal </w:t>
                  </w:r>
                  <w:r w:rsidR="003D72C9" w:rsidRPr="002E0F7B">
                    <w:rPr>
                      <w:rFonts w:ascii="Source Sans Pro" w:hAnsi="Source Sans Pro"/>
                      <w:bCs/>
                    </w:rPr>
                    <w:t>við launatöflu</w:t>
                  </w:r>
                  <w:r w:rsidR="00CE183D" w:rsidRPr="002E0F7B">
                    <w:rPr>
                      <w:rFonts w:ascii="Source Sans Pro" w:hAnsi="Source Sans Pro"/>
                      <w:bCs/>
                    </w:rPr>
                    <w:t xml:space="preserve"> B-hluta Vísindasjóðs</w:t>
                  </w:r>
                  <w:r w:rsidR="000E1C85" w:rsidRPr="002E0F7B">
                    <w:rPr>
                      <w:rFonts w:ascii="Source Sans Pro" w:hAnsi="Source Sans Pro"/>
                      <w:bCs/>
                    </w:rPr>
                    <w:t>)</w:t>
                  </w:r>
                  <w:r w:rsidR="00CE183D" w:rsidRPr="002E0F7B">
                    <w:rPr>
                      <w:rFonts w:ascii="Source Sans Pro" w:hAnsi="Source Sans Pro"/>
                      <w:bCs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14:paraId="0CE563F3" w14:textId="51A6614C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573813B4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</w:tr>
            <w:tr w:rsidR="0045508F" w:rsidRPr="002E0F7B" w14:paraId="7220FEBB" w14:textId="77777777">
              <w:trPr>
                <w:trHeight w:val="348"/>
              </w:trPr>
              <w:tc>
                <w:tcPr>
                  <w:tcW w:w="4082" w:type="dxa"/>
                </w:tcPr>
                <w:p w14:paraId="71548AF0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2E0F7B">
                    <w:rPr>
                      <w:rFonts w:ascii="Source Sans Pro" w:hAnsi="Source Sans Pro"/>
                      <w:bCs/>
                    </w:rPr>
                    <w:t>b) Efniskostnaður</w:t>
                  </w:r>
                </w:p>
              </w:tc>
              <w:tc>
                <w:tcPr>
                  <w:tcW w:w="2552" w:type="dxa"/>
                </w:tcPr>
                <w:p w14:paraId="53630888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194B2040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</w:tr>
            <w:tr w:rsidR="0045508F" w:rsidRPr="002E0F7B" w14:paraId="07EEAFD6" w14:textId="77777777">
              <w:trPr>
                <w:trHeight w:val="348"/>
              </w:trPr>
              <w:tc>
                <w:tcPr>
                  <w:tcW w:w="4082" w:type="dxa"/>
                </w:tcPr>
                <w:p w14:paraId="76D930B6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2E0F7B">
                    <w:rPr>
                      <w:rFonts w:ascii="Source Sans Pro" w:hAnsi="Source Sans Pro"/>
                      <w:bCs/>
                    </w:rPr>
                    <w:t>c) Tækjakaup</w:t>
                  </w:r>
                </w:p>
              </w:tc>
              <w:tc>
                <w:tcPr>
                  <w:tcW w:w="2552" w:type="dxa"/>
                </w:tcPr>
                <w:p w14:paraId="052E9BCC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681BA751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</w:tr>
            <w:tr w:rsidR="0045508F" w:rsidRPr="002E0F7B" w14:paraId="47D9C239" w14:textId="77777777">
              <w:trPr>
                <w:trHeight w:val="361"/>
              </w:trPr>
              <w:tc>
                <w:tcPr>
                  <w:tcW w:w="4082" w:type="dxa"/>
                </w:tcPr>
                <w:p w14:paraId="6ADC5D50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2E0F7B">
                    <w:rPr>
                      <w:rFonts w:ascii="Source Sans Pro" w:hAnsi="Source Sans Pro"/>
                      <w:bCs/>
                    </w:rPr>
                    <w:t>d) Aðkeypt þjónusta</w:t>
                  </w:r>
                </w:p>
              </w:tc>
              <w:tc>
                <w:tcPr>
                  <w:tcW w:w="2552" w:type="dxa"/>
                </w:tcPr>
                <w:p w14:paraId="22F4A539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1E73498F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</w:tr>
            <w:tr w:rsidR="0045508F" w:rsidRPr="002E0F7B" w14:paraId="32332696" w14:textId="77777777">
              <w:trPr>
                <w:trHeight w:val="348"/>
              </w:trPr>
              <w:tc>
                <w:tcPr>
                  <w:tcW w:w="4082" w:type="dxa"/>
                </w:tcPr>
                <w:p w14:paraId="07FCE54B" w14:textId="77777777" w:rsidR="00CB35D1" w:rsidRPr="002E0F7B" w:rsidRDefault="0045508F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2E0F7B">
                    <w:rPr>
                      <w:rFonts w:ascii="Source Sans Pro" w:hAnsi="Source Sans Pro"/>
                      <w:bCs/>
                    </w:rPr>
                    <w:t>e) An</w:t>
                  </w:r>
                  <w:r w:rsidR="00CB35D1" w:rsidRPr="002E0F7B">
                    <w:rPr>
                      <w:rFonts w:ascii="Source Sans Pro" w:hAnsi="Source Sans Pro"/>
                      <w:bCs/>
                    </w:rPr>
                    <w:t>nar kostnaður – útskýra</w:t>
                  </w:r>
                </w:p>
              </w:tc>
              <w:tc>
                <w:tcPr>
                  <w:tcW w:w="2552" w:type="dxa"/>
                </w:tcPr>
                <w:p w14:paraId="0BF526E5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56E1DEF4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</w:tr>
            <w:tr w:rsidR="0045508F" w:rsidRPr="002E0F7B" w14:paraId="1FDE6DF9" w14:textId="77777777">
              <w:trPr>
                <w:trHeight w:val="361"/>
              </w:trPr>
              <w:tc>
                <w:tcPr>
                  <w:tcW w:w="4082" w:type="dxa"/>
                </w:tcPr>
                <w:p w14:paraId="6F5C0A34" w14:textId="77777777" w:rsidR="0045508F" w:rsidRPr="002E0F7B" w:rsidRDefault="00CB35D1" w:rsidP="001C7541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2E0F7B">
                    <w:rPr>
                      <w:rFonts w:ascii="Source Sans Pro" w:hAnsi="Source Sans Pro"/>
                      <w:bCs/>
                    </w:rPr>
                    <w:t>Námskostnaður, ferðir á ráðstefnur, kynningar, prentun ritgerða</w:t>
                  </w:r>
                  <w:r w:rsidR="00581405" w:rsidRPr="002E0F7B">
                    <w:rPr>
                      <w:rFonts w:ascii="Source Sans Pro" w:hAnsi="Source Sans Pro"/>
                      <w:bCs/>
                    </w:rPr>
                    <w:t xml:space="preserve">, </w:t>
                  </w:r>
                  <w:r w:rsidR="00EA5991" w:rsidRPr="002E0F7B">
                    <w:rPr>
                      <w:rFonts w:ascii="Source Sans Pro" w:hAnsi="Source Sans Pro"/>
                      <w:bCs/>
                    </w:rPr>
                    <w:t>prófarkalestu</w:t>
                  </w:r>
                  <w:r w:rsidR="001C7541" w:rsidRPr="002E0F7B">
                    <w:rPr>
                      <w:rFonts w:ascii="Source Sans Pro" w:hAnsi="Source Sans Pro"/>
                      <w:bCs/>
                    </w:rPr>
                    <w:t xml:space="preserve">r, þýðingar á öðru en mælitæki </w:t>
                  </w:r>
                  <w:r w:rsidR="00EA5991" w:rsidRPr="002E0F7B">
                    <w:rPr>
                      <w:rFonts w:ascii="Source Sans Pro" w:hAnsi="Source Sans Pro"/>
                      <w:bCs/>
                    </w:rPr>
                    <w:t xml:space="preserve">og </w:t>
                  </w:r>
                  <w:r w:rsidR="00581405" w:rsidRPr="002E0F7B">
                    <w:rPr>
                      <w:rFonts w:ascii="Source Sans Pro" w:hAnsi="Source Sans Pro"/>
                      <w:bCs/>
                    </w:rPr>
                    <w:t>skrifstofubúnaður</w:t>
                  </w:r>
                  <w:r w:rsidRPr="002E0F7B">
                    <w:rPr>
                      <w:rFonts w:ascii="Source Sans Pro" w:hAnsi="Source Sans Pro"/>
                      <w:bCs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14:paraId="39005232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5C5E11D1" w14:textId="77777777" w:rsidR="0045508F" w:rsidRPr="002E0F7B" w:rsidRDefault="00CB35D1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>EKKI STYRKT</w:t>
                  </w:r>
                </w:p>
              </w:tc>
            </w:tr>
            <w:tr w:rsidR="0045508F" w:rsidRPr="002E0F7B" w14:paraId="48DFB837" w14:textId="77777777">
              <w:trPr>
                <w:trHeight w:val="361"/>
              </w:trPr>
              <w:tc>
                <w:tcPr>
                  <w:tcW w:w="4082" w:type="dxa"/>
                </w:tcPr>
                <w:p w14:paraId="332DA447" w14:textId="77777777" w:rsidR="0045508F" w:rsidRPr="002E0F7B" w:rsidRDefault="00CB35D1">
                  <w:pPr>
                    <w:spacing w:before="40" w:after="40"/>
                    <w:rPr>
                      <w:rFonts w:ascii="Source Sans Pro" w:hAnsi="Source Sans Pro"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>Heildarupphæð kostnaðar</w:t>
                  </w:r>
                  <w:r w:rsidR="00C54FCB" w:rsidRPr="002E0F7B">
                    <w:rPr>
                      <w:rFonts w:ascii="Source Sans Pro" w:hAnsi="Source Sans Pro"/>
                      <w:b/>
                    </w:rPr>
                    <w:t>:</w:t>
                  </w:r>
                </w:p>
              </w:tc>
              <w:tc>
                <w:tcPr>
                  <w:tcW w:w="2552" w:type="dxa"/>
                </w:tcPr>
                <w:p w14:paraId="790401D2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3119" w:type="dxa"/>
                </w:tcPr>
                <w:p w14:paraId="29C6C0D0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</w:rPr>
                  </w:pPr>
                </w:p>
              </w:tc>
            </w:tr>
            <w:tr w:rsidR="0045508F" w:rsidRPr="002E0F7B" w14:paraId="213CD7D9" w14:textId="77777777">
              <w:trPr>
                <w:trHeight w:val="361"/>
              </w:trPr>
              <w:tc>
                <w:tcPr>
                  <w:tcW w:w="4082" w:type="dxa"/>
                </w:tcPr>
                <w:p w14:paraId="49AAE8DA" w14:textId="77777777" w:rsidR="0045508F" w:rsidRPr="002E0F7B" w:rsidRDefault="0045508F">
                  <w:pPr>
                    <w:spacing w:before="120" w:after="120"/>
                    <w:rPr>
                      <w:rFonts w:ascii="Source Sans Pro" w:hAnsi="Source Sans Pro"/>
                      <w:b/>
                      <w:sz w:val="28"/>
                      <w:szCs w:val="28"/>
                    </w:rPr>
                  </w:pPr>
                  <w:r w:rsidRPr="002E0F7B">
                    <w:rPr>
                      <w:rFonts w:ascii="Source Sans Pro" w:hAnsi="Source Sans Pro"/>
                      <w:b/>
                      <w:sz w:val="28"/>
                      <w:szCs w:val="28"/>
                    </w:rPr>
                    <w:t>Upphæð sem sótt er um:</w:t>
                  </w:r>
                </w:p>
              </w:tc>
              <w:tc>
                <w:tcPr>
                  <w:tcW w:w="2552" w:type="dxa"/>
                </w:tcPr>
                <w:p w14:paraId="3CB3C8FD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119" w:type="dxa"/>
                </w:tcPr>
                <w:p w14:paraId="58326AEC" w14:textId="77777777" w:rsidR="0045508F" w:rsidRPr="002E0F7B" w:rsidRDefault="0045508F" w:rsidP="00A70306">
                  <w:pPr>
                    <w:spacing w:before="40" w:after="40"/>
                    <w:rPr>
                      <w:rFonts w:ascii="Source Sans Pro" w:hAnsi="Source Sans Pro"/>
                    </w:rPr>
                  </w:pPr>
                </w:p>
              </w:tc>
            </w:tr>
          </w:tbl>
          <w:p w14:paraId="363159D4" w14:textId="77777777" w:rsidR="0045508F" w:rsidRPr="002E0F7B" w:rsidRDefault="0045508F">
            <w:pPr>
              <w:rPr>
                <w:rFonts w:ascii="Source Sans Pro" w:hAnsi="Source Sans Pro"/>
              </w:rPr>
            </w:pPr>
          </w:p>
        </w:tc>
      </w:tr>
    </w:tbl>
    <w:p w14:paraId="0991ECF7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75698D33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7FFFE"/>
          </w:tcPr>
          <w:p w14:paraId="3D79BA42" w14:textId="77777777" w:rsidR="002E0F7B" w:rsidRPr="002E0F7B" w:rsidRDefault="0045508F" w:rsidP="00BF13CC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 w:val="24"/>
                <w:szCs w:val="24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lastRenderedPageBreak/>
              <w:t xml:space="preserve">Aðrir styrkir sem sótt er um, áætlað að sækja um eða </w:t>
            </w:r>
            <w:r w:rsidR="00C54FCB" w:rsidRPr="002E0F7B">
              <w:rPr>
                <w:rFonts w:ascii="Source Sans Pro" w:hAnsi="Source Sans Pro"/>
                <w:b/>
                <w:sz w:val="26"/>
                <w:szCs w:val="28"/>
              </w:rPr>
              <w:t>rannsóknin</w:t>
            </w: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 hefur hlotið</w:t>
            </w:r>
            <w:r w:rsidRPr="002E0F7B">
              <w:rPr>
                <w:rFonts w:ascii="Source Sans Pro" w:hAnsi="Source Sans Pro"/>
                <w:i/>
              </w:rPr>
              <w:t xml:space="preserve"> </w:t>
            </w:r>
          </w:p>
          <w:p w14:paraId="65EDDFF8" w14:textId="23375CEC" w:rsidR="00FF2B21" w:rsidRPr="00E73451" w:rsidRDefault="0045508F" w:rsidP="00E73451">
            <w:pPr>
              <w:pStyle w:val="CommentText"/>
              <w:spacing w:before="60"/>
              <w:ind w:left="389"/>
              <w:rPr>
                <w:rFonts w:ascii="Source Sans Pro" w:hAnsi="Source Sans Pro"/>
                <w:sz w:val="24"/>
                <w:szCs w:val="24"/>
              </w:rPr>
            </w:pPr>
            <w:r w:rsidRPr="002E0F7B">
              <w:rPr>
                <w:rFonts w:ascii="Source Sans Pro" w:hAnsi="Source Sans Pro"/>
                <w:sz w:val="24"/>
                <w:szCs w:val="24"/>
              </w:rPr>
              <w:t>( Í hvaða sjóði hefur verið sótt eða áætlað að sækja í.</w:t>
            </w:r>
            <w:r w:rsidR="003001E3" w:rsidRPr="002E0F7B">
              <w:rPr>
                <w:rFonts w:ascii="Source Sans Pro" w:hAnsi="Source Sans Pro"/>
                <w:sz w:val="24"/>
                <w:szCs w:val="24"/>
              </w:rPr>
              <w:t xml:space="preserve"> Ef rannsóknin hefur fengið styrk þá hvaða upphæð.</w:t>
            </w:r>
            <w:r w:rsidRPr="002E0F7B">
              <w:rPr>
                <w:rFonts w:ascii="Source Sans Pro" w:hAnsi="Source Sans Pro"/>
                <w:sz w:val="24"/>
                <w:szCs w:val="24"/>
              </w:rPr>
              <w:t>)</w:t>
            </w:r>
          </w:p>
          <w:p w14:paraId="68977AFB" w14:textId="77777777" w:rsidR="001C7541" w:rsidRPr="002E0F7B" w:rsidRDefault="001C7541" w:rsidP="00624BD3">
            <w:pPr>
              <w:pStyle w:val="CommentText"/>
              <w:tabs>
                <w:tab w:val="left" w:pos="369"/>
              </w:tabs>
              <w:spacing w:before="60"/>
              <w:ind w:left="29"/>
              <w:rPr>
                <w:rFonts w:ascii="Source Sans Pro" w:hAnsi="Source Sans Pro"/>
              </w:rPr>
            </w:pPr>
          </w:p>
          <w:p w14:paraId="1655D218" w14:textId="77777777" w:rsidR="00BF13CC" w:rsidRPr="002E0F7B" w:rsidRDefault="00BF13CC">
            <w:pPr>
              <w:rPr>
                <w:rFonts w:ascii="Source Sans Pro" w:hAnsi="Source Sans Pro"/>
              </w:rPr>
            </w:pPr>
          </w:p>
        </w:tc>
      </w:tr>
    </w:tbl>
    <w:p w14:paraId="3E3C7F1F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25978DDB" w14:textId="77777777" w:rsidTr="00D04B3B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DF9F9"/>
          </w:tcPr>
          <w:p w14:paraId="6D5ADD5A" w14:textId="77777777" w:rsidR="0045508F" w:rsidRPr="002E0F7B" w:rsidRDefault="0045508F" w:rsidP="00BF13CC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Cs w:val="28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Leyfi </w:t>
            </w:r>
            <w:r w:rsidR="004050E6"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og tilkynningar </w:t>
            </w: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>vegna rannsóknarinnar</w:t>
            </w:r>
            <w:r w:rsidRPr="002E0F7B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</w:p>
          <w:p w14:paraId="51EAC167" w14:textId="77777777" w:rsidR="0045508F" w:rsidRPr="002E0F7B" w:rsidRDefault="0045508F">
            <w:pPr>
              <w:pStyle w:val="CommentText"/>
              <w:tabs>
                <w:tab w:val="left" w:pos="369"/>
              </w:tabs>
              <w:spacing w:before="60"/>
              <w:ind w:left="369" w:hanging="369"/>
              <w:rPr>
                <w:rFonts w:ascii="Source Sans Pro" w:hAnsi="Source Sans Pro"/>
              </w:rPr>
            </w:pPr>
          </w:p>
          <w:p w14:paraId="360A6210" w14:textId="77777777" w:rsidR="0045508F" w:rsidRPr="002E0F7B" w:rsidRDefault="0045508F">
            <w:pPr>
              <w:ind w:left="357"/>
              <w:rPr>
                <w:rFonts w:ascii="Source Sans Pro" w:hAnsi="Source Sans Pro"/>
                <w:b/>
                <w:sz w:val="8"/>
                <w:szCs w:val="8"/>
              </w:rPr>
            </w:pPr>
          </w:p>
          <w:p w14:paraId="4760CAE4" w14:textId="398DBE03" w:rsidR="0045508F" w:rsidRPr="002E0F7B" w:rsidRDefault="0045508F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sz w:val="26"/>
                <w:szCs w:val="26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>a) Frá Siðanefnd:</w:t>
            </w: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ab/>
              <w:t>já</w:t>
            </w:r>
            <w:r w:rsidRPr="002E0F7B">
              <w:rPr>
                <w:rFonts w:ascii="Source Sans Pro" w:hAnsi="Source Sans Pro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6"/>
                  <w:szCs w:val="26"/>
                </w:rPr>
                <w:id w:val="-40900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72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2E0F7B">
              <w:rPr>
                <w:rFonts w:ascii="Source Sans Pro" w:hAnsi="Source Sans Pro"/>
                <w:b/>
                <w:sz w:val="26"/>
                <w:szCs w:val="28"/>
              </w:rPr>
              <w:tab/>
              <w:t xml:space="preserve">nei </w:t>
            </w:r>
            <w:sdt>
              <w:sdtPr>
                <w:rPr>
                  <w:rFonts w:ascii="Source Sans Pro" w:hAnsi="Source Sans Pro"/>
                  <w:b/>
                  <w:sz w:val="26"/>
                  <w:szCs w:val="28"/>
                </w:rPr>
                <w:id w:val="-10749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B21">
                  <w:rPr>
                    <w:rFonts w:ascii="MS Gothic" w:eastAsia="MS Gothic" w:hAnsi="MS Gothic" w:hint="eastAsia"/>
                    <w:b/>
                    <w:sz w:val="26"/>
                    <w:szCs w:val="28"/>
                  </w:rPr>
                  <w:t>☐</w:t>
                </w:r>
              </w:sdtContent>
            </w:sdt>
          </w:p>
          <w:p w14:paraId="675466D1" w14:textId="77777777" w:rsidR="0045508F" w:rsidRPr="002E0F7B" w:rsidRDefault="0045508F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 xml:space="preserve">(Leyfi frá </w:t>
            </w:r>
            <w:r w:rsidR="004050E6" w:rsidRPr="002E0F7B">
              <w:rPr>
                <w:rFonts w:ascii="Source Sans Pro" w:hAnsi="Source Sans Pro"/>
              </w:rPr>
              <w:t xml:space="preserve">viðeigandi </w:t>
            </w:r>
            <w:r w:rsidRPr="002E0F7B">
              <w:rPr>
                <w:rFonts w:ascii="Source Sans Pro" w:hAnsi="Source Sans Pro"/>
              </w:rPr>
              <w:t>siðanefnd er skilyrði fyrir rannsókn á heilbrigðissviði</w:t>
            </w:r>
            <w:r w:rsidR="003001E3" w:rsidRPr="002E0F7B">
              <w:rPr>
                <w:rFonts w:ascii="Source Sans Pro" w:hAnsi="Source Sans Pro"/>
              </w:rPr>
              <w:t>.</w:t>
            </w:r>
            <w:r w:rsidRPr="002E0F7B">
              <w:rPr>
                <w:rFonts w:ascii="Source Sans Pro" w:hAnsi="Source Sans Pro"/>
              </w:rPr>
              <w:t>)</w:t>
            </w:r>
          </w:p>
          <w:p w14:paraId="2BF93F89" w14:textId="77777777" w:rsidR="004050E6" w:rsidRPr="002E0F7B" w:rsidRDefault="004050E6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b/>
              </w:rPr>
            </w:pPr>
            <w:r w:rsidRPr="002E0F7B">
              <w:rPr>
                <w:rFonts w:ascii="Source Sans Pro" w:hAnsi="Source Sans Pro"/>
                <w:b/>
              </w:rPr>
              <w:t xml:space="preserve">Ef já – Heiti siðanefndar, dagsetning samþykktar og númer: </w:t>
            </w:r>
          </w:p>
          <w:p w14:paraId="14073BEB" w14:textId="77777777" w:rsidR="004050E6" w:rsidRPr="002E0F7B" w:rsidRDefault="004050E6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b/>
              </w:rPr>
            </w:pPr>
          </w:p>
          <w:p w14:paraId="74927558" w14:textId="7108D41F" w:rsidR="0045508F" w:rsidRPr="002E0F7B" w:rsidRDefault="00BF13CC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sz w:val="26"/>
                <w:szCs w:val="26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b) </w:t>
            </w:r>
            <w:r w:rsidR="0045508F" w:rsidRPr="002E0F7B">
              <w:rPr>
                <w:rFonts w:ascii="Source Sans Pro" w:hAnsi="Source Sans Pro"/>
                <w:b/>
                <w:sz w:val="26"/>
                <w:szCs w:val="28"/>
              </w:rPr>
              <w:t>Frá Persónuvernd:</w:t>
            </w:r>
            <w:r w:rsidR="0045508F" w:rsidRPr="002E0F7B">
              <w:rPr>
                <w:rFonts w:ascii="Source Sans Pro" w:hAnsi="Source Sans Pro"/>
                <w:b/>
                <w:sz w:val="26"/>
                <w:szCs w:val="28"/>
              </w:rPr>
              <w:tab/>
              <w:t xml:space="preserve">já </w:t>
            </w:r>
            <w:sdt>
              <w:sdtPr>
                <w:rPr>
                  <w:rFonts w:ascii="Source Sans Pro" w:hAnsi="Source Sans Pro"/>
                  <w:b/>
                  <w:sz w:val="26"/>
                  <w:szCs w:val="28"/>
                </w:rPr>
                <w:id w:val="7511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720">
                  <w:rPr>
                    <w:rFonts w:ascii="MS Gothic" w:eastAsia="MS Gothic" w:hAnsi="MS Gothic" w:hint="eastAsia"/>
                    <w:b/>
                    <w:sz w:val="26"/>
                    <w:szCs w:val="28"/>
                  </w:rPr>
                  <w:t>☐</w:t>
                </w:r>
              </w:sdtContent>
            </w:sdt>
            <w:r w:rsidR="0045508F" w:rsidRPr="002E0F7B">
              <w:rPr>
                <w:rFonts w:ascii="Source Sans Pro" w:hAnsi="Source Sans Pro"/>
                <w:b/>
                <w:sz w:val="26"/>
                <w:szCs w:val="28"/>
              </w:rPr>
              <w:tab/>
              <w:t xml:space="preserve">nei </w:t>
            </w:r>
            <w:sdt>
              <w:sdtPr>
                <w:rPr>
                  <w:rFonts w:ascii="Source Sans Pro" w:hAnsi="Source Sans Pro"/>
                  <w:b/>
                  <w:sz w:val="26"/>
                  <w:szCs w:val="28"/>
                </w:rPr>
                <w:id w:val="1141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B21">
                  <w:rPr>
                    <w:rFonts w:ascii="MS Gothic" w:eastAsia="MS Gothic" w:hAnsi="MS Gothic" w:hint="eastAsia"/>
                    <w:b/>
                    <w:sz w:val="26"/>
                    <w:szCs w:val="28"/>
                  </w:rPr>
                  <w:t>☐</w:t>
                </w:r>
              </w:sdtContent>
            </w:sdt>
          </w:p>
          <w:p w14:paraId="31AC9C0B" w14:textId="77777777" w:rsidR="004050E6" w:rsidRPr="002E0F7B" w:rsidRDefault="004050E6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b/>
                <w:sz w:val="26"/>
                <w:szCs w:val="26"/>
              </w:rPr>
            </w:pPr>
            <w:r w:rsidRPr="002E0F7B">
              <w:rPr>
                <w:rFonts w:ascii="Source Sans Pro" w:hAnsi="Source Sans Pro"/>
                <w:b/>
                <w:sz w:val="26"/>
                <w:szCs w:val="26"/>
              </w:rPr>
              <w:t xml:space="preserve">Ef já – Tilkynningarnúmer persónuverndar: </w:t>
            </w:r>
          </w:p>
          <w:p w14:paraId="45EB1B33" w14:textId="77777777" w:rsidR="00C05382" w:rsidRPr="002E0F7B" w:rsidRDefault="00C05382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b/>
                <w:sz w:val="26"/>
                <w:szCs w:val="26"/>
              </w:rPr>
            </w:pPr>
          </w:p>
          <w:p w14:paraId="677F5F1F" w14:textId="4F0B5272" w:rsidR="00C05382" w:rsidRPr="002E0F7B" w:rsidRDefault="00C05382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sz w:val="26"/>
                <w:szCs w:val="26"/>
              </w:rPr>
            </w:pPr>
            <w:r w:rsidRPr="002E0F7B">
              <w:rPr>
                <w:rFonts w:ascii="Source Sans Pro" w:hAnsi="Source Sans Pro"/>
                <w:b/>
                <w:sz w:val="26"/>
                <w:szCs w:val="26"/>
              </w:rPr>
              <w:t xml:space="preserve">c) Frá Vísindarannsóknanefnd heilbrigðisrannsókna:   </w:t>
            </w: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já </w:t>
            </w:r>
            <w:r w:rsidR="00FF2B21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6"/>
                  <w:szCs w:val="28"/>
                </w:rPr>
                <w:id w:val="11805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B21">
                  <w:rPr>
                    <w:rFonts w:ascii="MS Gothic" w:eastAsia="MS Gothic" w:hAnsi="MS Gothic" w:hint="eastAsia"/>
                    <w:b/>
                    <w:sz w:val="26"/>
                    <w:szCs w:val="28"/>
                  </w:rPr>
                  <w:t>☐</w:t>
                </w:r>
              </w:sdtContent>
            </w:sdt>
            <w:r w:rsidRPr="002E0F7B">
              <w:rPr>
                <w:rFonts w:ascii="Source Sans Pro" w:hAnsi="Source Sans Pro"/>
                <w:b/>
                <w:sz w:val="26"/>
                <w:szCs w:val="28"/>
              </w:rPr>
              <w:tab/>
              <w:t xml:space="preserve">nei </w:t>
            </w:r>
            <w:sdt>
              <w:sdtPr>
                <w:rPr>
                  <w:rFonts w:ascii="Source Sans Pro" w:hAnsi="Source Sans Pro"/>
                  <w:b/>
                  <w:sz w:val="26"/>
                  <w:szCs w:val="28"/>
                </w:rPr>
                <w:id w:val="2137752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4B3B">
                  <w:rPr>
                    <w:rFonts w:ascii="MS Gothic" w:eastAsia="MS Gothic" w:hAnsi="MS Gothic" w:hint="eastAsia"/>
                    <w:b/>
                    <w:sz w:val="26"/>
                    <w:szCs w:val="28"/>
                  </w:rPr>
                  <w:t>☒</w:t>
                </w:r>
              </w:sdtContent>
            </w:sdt>
          </w:p>
          <w:p w14:paraId="1C71222C" w14:textId="77777777" w:rsidR="00C05382" w:rsidRPr="002E0F7B" w:rsidRDefault="00C05382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sz w:val="26"/>
                <w:szCs w:val="26"/>
              </w:rPr>
            </w:pPr>
          </w:p>
          <w:p w14:paraId="0A3B6E7F" w14:textId="1DF4A05B" w:rsidR="00C05382" w:rsidRPr="00E73451" w:rsidRDefault="00C05382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b/>
                <w:bCs/>
                <w:sz w:val="26"/>
                <w:szCs w:val="26"/>
              </w:rPr>
            </w:pPr>
            <w:r w:rsidRPr="002E0F7B">
              <w:rPr>
                <w:rFonts w:ascii="Source Sans Pro" w:hAnsi="Source Sans Pro"/>
                <w:b/>
                <w:bCs/>
                <w:sz w:val="26"/>
                <w:szCs w:val="26"/>
              </w:rPr>
              <w:t>d) Annað:</w:t>
            </w:r>
          </w:p>
          <w:p w14:paraId="250AACE5" w14:textId="77777777" w:rsidR="0045508F" w:rsidRPr="002E0F7B" w:rsidRDefault="0045508F" w:rsidP="00A70306">
            <w:pPr>
              <w:rPr>
                <w:rFonts w:ascii="Source Sans Pro" w:hAnsi="Source Sans Pro"/>
                <w:b/>
                <w:sz w:val="28"/>
                <w:szCs w:val="28"/>
              </w:rPr>
            </w:pPr>
          </w:p>
        </w:tc>
      </w:tr>
    </w:tbl>
    <w:p w14:paraId="31E5955D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035962E7" w14:textId="77777777" w:rsidTr="00D04B3B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CF5FA"/>
          </w:tcPr>
          <w:p w14:paraId="4229DB08" w14:textId="77777777" w:rsidR="0045508F" w:rsidRPr="002E0F7B" w:rsidRDefault="001C7541" w:rsidP="00BF13CC">
            <w:pPr>
              <w:pStyle w:val="CommentText"/>
              <w:numPr>
                <w:ilvl w:val="0"/>
                <w:numId w:val="1"/>
              </w:numPr>
              <w:spacing w:before="60" w:after="120"/>
              <w:rPr>
                <w:rFonts w:ascii="Source Sans Pro" w:hAnsi="Source Sans Pro"/>
                <w:sz w:val="24"/>
                <w:szCs w:val="24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>Frum</w:t>
            </w:r>
            <w:r w:rsidR="0045508F" w:rsidRPr="002E0F7B">
              <w:rPr>
                <w:rFonts w:ascii="Source Sans Pro" w:hAnsi="Source Sans Pro"/>
                <w:b/>
                <w:sz w:val="26"/>
                <w:szCs w:val="28"/>
              </w:rPr>
              <w:t>umsókn eða framhaldsumsókn</w:t>
            </w:r>
            <w:r w:rsidR="0045508F" w:rsidRPr="002E0F7B">
              <w:rPr>
                <w:rFonts w:ascii="Source Sans Pro" w:hAnsi="Source Sans Pro"/>
              </w:rPr>
              <w:t xml:space="preserve"> </w:t>
            </w:r>
            <w:r w:rsidR="0045508F" w:rsidRPr="002E0F7B">
              <w:rPr>
                <w:rFonts w:ascii="Source Sans Pro" w:hAnsi="Source Sans Pro"/>
                <w:sz w:val="24"/>
                <w:szCs w:val="24"/>
              </w:rPr>
              <w:t>(Hér skal vísa til þess hvort Vísindasjóður F</w:t>
            </w:r>
            <w:r w:rsidR="00C54FCB" w:rsidRPr="002E0F7B">
              <w:rPr>
                <w:rFonts w:ascii="Source Sans Pro" w:hAnsi="Source Sans Pro"/>
                <w:sz w:val="24"/>
                <w:szCs w:val="24"/>
              </w:rPr>
              <w:t>íh</w:t>
            </w:r>
            <w:r w:rsidR="0045508F" w:rsidRPr="002E0F7B">
              <w:rPr>
                <w:rFonts w:ascii="Source Sans Pro" w:hAnsi="Source Sans Pro"/>
                <w:sz w:val="24"/>
                <w:szCs w:val="24"/>
              </w:rPr>
              <w:t xml:space="preserve"> hafi styrkt sama verkefni áður).</w:t>
            </w:r>
          </w:p>
          <w:p w14:paraId="5AC49EE4" w14:textId="67E819BF" w:rsidR="0045508F" w:rsidRPr="002E0F7B" w:rsidRDefault="002E0F7B" w:rsidP="002E0F7B">
            <w:pPr>
              <w:pStyle w:val="CommentText"/>
              <w:spacing w:before="60"/>
              <w:rPr>
                <w:rFonts w:ascii="Source Sans Pro" w:hAnsi="Source Sans Pro"/>
                <w:sz w:val="26"/>
                <w:szCs w:val="26"/>
              </w:rPr>
            </w:pPr>
            <w:r>
              <w:rPr>
                <w:rFonts w:ascii="Source Sans Pro" w:hAnsi="Source Sans Pro"/>
                <w:sz w:val="26"/>
                <w:szCs w:val="26"/>
              </w:rPr>
              <w:t xml:space="preserve">         </w:t>
            </w:r>
            <w:r w:rsidR="007F66DA">
              <w:rPr>
                <w:rFonts w:ascii="Source Sans Pro" w:hAnsi="Source Sans Pro"/>
                <w:sz w:val="26"/>
                <w:szCs w:val="26"/>
              </w:rPr>
              <w:t xml:space="preserve">  </w:t>
            </w:r>
            <w:sdt>
              <w:sdtPr>
                <w:rPr>
                  <w:rFonts w:ascii="Source Sans Pro" w:hAnsi="Source Sans Pro"/>
                  <w:sz w:val="26"/>
                  <w:szCs w:val="26"/>
                </w:rPr>
                <w:id w:val="168276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6D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7F66DA">
              <w:rPr>
                <w:rFonts w:ascii="Source Sans Pro" w:hAnsi="Source Sans Pro"/>
                <w:sz w:val="26"/>
                <w:szCs w:val="26"/>
              </w:rPr>
              <w:t xml:space="preserve"> </w:t>
            </w:r>
            <w:r w:rsidR="0045508F" w:rsidRPr="002E0F7B">
              <w:rPr>
                <w:rFonts w:ascii="Source Sans Pro" w:hAnsi="Source Sans Pro"/>
                <w:sz w:val="26"/>
                <w:szCs w:val="26"/>
              </w:rPr>
              <w:t>Frumumsókn</w:t>
            </w:r>
          </w:p>
          <w:p w14:paraId="44107AA0" w14:textId="305AE3D9" w:rsidR="0045508F" w:rsidRPr="002E0F7B" w:rsidRDefault="00000000" w:rsidP="002E0F7B">
            <w:pPr>
              <w:pStyle w:val="CommentText"/>
              <w:spacing w:before="60"/>
              <w:ind w:left="568"/>
              <w:rPr>
                <w:rFonts w:ascii="Source Sans Pro" w:hAnsi="Source Sans Pro"/>
                <w:sz w:val="26"/>
                <w:szCs w:val="26"/>
              </w:rPr>
            </w:pPr>
            <w:sdt>
              <w:sdtPr>
                <w:rPr>
                  <w:rFonts w:ascii="Source Sans Pro" w:hAnsi="Source Sans Pro"/>
                  <w:sz w:val="26"/>
                  <w:szCs w:val="26"/>
                </w:rPr>
                <w:id w:val="16187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6D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7F66DA">
              <w:rPr>
                <w:rFonts w:ascii="Source Sans Pro" w:hAnsi="Source Sans Pro"/>
                <w:sz w:val="26"/>
                <w:szCs w:val="26"/>
              </w:rPr>
              <w:t xml:space="preserve"> </w:t>
            </w:r>
            <w:r w:rsidR="0045508F" w:rsidRPr="002E0F7B">
              <w:rPr>
                <w:rFonts w:ascii="Source Sans Pro" w:hAnsi="Source Sans Pro"/>
                <w:sz w:val="26"/>
                <w:szCs w:val="26"/>
              </w:rPr>
              <w:t>Framhaldsumsókn</w:t>
            </w:r>
            <w:r w:rsidR="00581405" w:rsidRPr="002E0F7B">
              <w:rPr>
                <w:rFonts w:ascii="Source Sans Pro" w:hAnsi="Source Sans Pro"/>
                <w:sz w:val="26"/>
                <w:szCs w:val="26"/>
              </w:rPr>
              <w:t xml:space="preserve"> (Framvinduskýrsla þarf að fylgja)</w:t>
            </w:r>
          </w:p>
          <w:p w14:paraId="473D383F" w14:textId="7976403B" w:rsidR="00DA6462" w:rsidRPr="002E0F7B" w:rsidRDefault="007F66DA" w:rsidP="007F66DA">
            <w:pPr>
              <w:pStyle w:val="CommentText"/>
              <w:spacing w:before="60"/>
              <w:rPr>
                <w:rFonts w:ascii="Source Sans Pro" w:hAnsi="Source Sans Pro"/>
                <w:sz w:val="26"/>
                <w:szCs w:val="26"/>
              </w:rPr>
            </w:pPr>
            <w:r>
              <w:rPr>
                <w:rFonts w:ascii="Source Sans Pro" w:hAnsi="Source Sans Pro"/>
                <w:sz w:val="26"/>
                <w:szCs w:val="26"/>
              </w:rPr>
              <w:t xml:space="preserve">           </w:t>
            </w:r>
            <w:sdt>
              <w:sdtPr>
                <w:rPr>
                  <w:rFonts w:ascii="Source Sans Pro" w:hAnsi="Source Sans Pro"/>
                  <w:sz w:val="26"/>
                  <w:szCs w:val="26"/>
                </w:rPr>
                <w:id w:val="-21144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Source Sans Pro" w:hAnsi="Source Sans Pro"/>
                <w:sz w:val="26"/>
                <w:szCs w:val="26"/>
              </w:rPr>
              <w:t xml:space="preserve"> </w:t>
            </w:r>
            <w:r w:rsidR="00451E30" w:rsidRPr="002E0F7B">
              <w:rPr>
                <w:rFonts w:ascii="Source Sans Pro" w:hAnsi="Source Sans Pro"/>
                <w:sz w:val="26"/>
                <w:szCs w:val="26"/>
              </w:rPr>
              <w:t>Sótt hefur verið um til Vísindasjóðs Fíh áður en ekki fengist styrkur</w:t>
            </w:r>
          </w:p>
          <w:p w14:paraId="12A3A6DA" w14:textId="77777777" w:rsidR="00DA6462" w:rsidRPr="002E0F7B" w:rsidRDefault="00DA6462" w:rsidP="00DA6462">
            <w:pPr>
              <w:pStyle w:val="CommentText"/>
              <w:spacing w:before="60"/>
              <w:rPr>
                <w:rFonts w:ascii="Source Sans Pro" w:hAnsi="Source Sans Pro"/>
                <w:sz w:val="26"/>
                <w:szCs w:val="26"/>
              </w:rPr>
            </w:pPr>
          </w:p>
          <w:p w14:paraId="2B44A421" w14:textId="77777777" w:rsidR="0045508F" w:rsidRPr="002E0F7B" w:rsidRDefault="0045508F">
            <w:pPr>
              <w:tabs>
                <w:tab w:val="left" w:pos="369"/>
              </w:tabs>
              <w:spacing w:before="60"/>
              <w:ind w:left="369" w:hanging="369"/>
              <w:rPr>
                <w:rFonts w:ascii="Source Sans Pro" w:hAnsi="Source Sans Pro"/>
                <w:sz w:val="8"/>
                <w:szCs w:val="8"/>
              </w:rPr>
            </w:pPr>
          </w:p>
        </w:tc>
      </w:tr>
    </w:tbl>
    <w:p w14:paraId="101427F0" w14:textId="77777777" w:rsidR="00030732" w:rsidRDefault="00030732"/>
    <w:p w14:paraId="1733F463" w14:textId="5EBF6AD3" w:rsidR="0058570B" w:rsidRPr="002E0F7B" w:rsidRDefault="00573021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spacing w:after="120"/>
        <w:ind w:right="4314"/>
        <w:rPr>
          <w:rFonts w:ascii="Source Sans Pro" w:hAnsi="Source Sans Pro"/>
          <w:b/>
          <w:sz w:val="26"/>
          <w:szCs w:val="26"/>
        </w:rPr>
      </w:pPr>
      <w:r w:rsidRPr="002E0F7B">
        <w:rPr>
          <w:rFonts w:ascii="Source Sans Pro" w:hAnsi="Source Sans Pro"/>
          <w:b/>
          <w:sz w:val="26"/>
          <w:szCs w:val="26"/>
        </w:rPr>
        <w:t xml:space="preserve"> </w:t>
      </w:r>
      <w:r w:rsidR="002A4F9E" w:rsidRPr="002E0F7B">
        <w:rPr>
          <w:rFonts w:ascii="Source Sans Pro" w:hAnsi="Source Sans Pro"/>
          <w:b/>
          <w:sz w:val="26"/>
          <w:szCs w:val="26"/>
        </w:rPr>
        <w:t xml:space="preserve">18. </w:t>
      </w:r>
      <w:r w:rsidR="00FF2936" w:rsidRPr="002E0F7B">
        <w:rPr>
          <w:rFonts w:ascii="Source Sans Pro" w:hAnsi="Source Sans Pro"/>
          <w:b/>
          <w:sz w:val="26"/>
          <w:szCs w:val="26"/>
        </w:rPr>
        <w:t>Fylgiskjöl</w:t>
      </w:r>
    </w:p>
    <w:p w14:paraId="3F3343D8" w14:textId="77777777" w:rsidR="00573021" w:rsidRPr="002E0F7B" w:rsidRDefault="00573021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spacing w:after="120"/>
        <w:ind w:right="4314"/>
        <w:rPr>
          <w:rFonts w:ascii="Source Sans Pro" w:hAnsi="Source Sans Pro"/>
          <w:b/>
          <w:sz w:val="26"/>
          <w:szCs w:val="26"/>
        </w:rPr>
      </w:pPr>
      <w:r w:rsidRPr="002E0F7B">
        <w:rPr>
          <w:rFonts w:ascii="Source Sans Pro" w:hAnsi="Source Sans Pro"/>
          <w:b/>
          <w:sz w:val="26"/>
          <w:szCs w:val="26"/>
        </w:rPr>
        <w:t>Eftirtalin fylgiskjöl eru nauðsynleg:</w:t>
      </w:r>
    </w:p>
    <w:p w14:paraId="2CBE930E" w14:textId="2B146E48" w:rsidR="0058570B" w:rsidRPr="002E0F7B" w:rsidRDefault="00000000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  <w:sz w:val="26"/>
          <w:szCs w:val="26"/>
        </w:rPr>
      </w:pPr>
      <w:sdt>
        <w:sdtPr>
          <w:rPr>
            <w:rFonts w:ascii="Source Sans Pro" w:hAnsi="Source Sans Pro"/>
            <w:sz w:val="26"/>
            <w:szCs w:val="26"/>
          </w:rPr>
          <w:id w:val="155457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D7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8570B" w:rsidRPr="002E0F7B">
        <w:rPr>
          <w:rFonts w:ascii="Source Sans Pro" w:hAnsi="Source Sans Pro"/>
          <w:sz w:val="26"/>
          <w:szCs w:val="26"/>
        </w:rPr>
        <w:tab/>
      </w:r>
      <w:r w:rsidR="0058570B" w:rsidRPr="002E0F7B">
        <w:rPr>
          <w:rFonts w:ascii="Source Sans Pro" w:hAnsi="Source Sans Pro"/>
          <w:b/>
          <w:sz w:val="26"/>
          <w:szCs w:val="26"/>
        </w:rPr>
        <w:t>Ferilskrá (CV)</w:t>
      </w:r>
      <w:r w:rsidR="00783E7D" w:rsidRPr="002E0F7B">
        <w:rPr>
          <w:rFonts w:ascii="Source Sans Pro" w:hAnsi="Source Sans Pro"/>
          <w:b/>
          <w:sz w:val="26"/>
          <w:szCs w:val="26"/>
        </w:rPr>
        <w:t xml:space="preserve"> </w:t>
      </w:r>
    </w:p>
    <w:p w14:paraId="261C54E8" w14:textId="71935761" w:rsidR="00C860FF" w:rsidRPr="002E0F7B" w:rsidRDefault="00000000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  <w:sz w:val="26"/>
          <w:szCs w:val="26"/>
        </w:rPr>
      </w:pPr>
      <w:sdt>
        <w:sdtPr>
          <w:rPr>
            <w:rFonts w:ascii="Source Sans Pro" w:hAnsi="Source Sans Pro"/>
            <w:sz w:val="26"/>
            <w:szCs w:val="26"/>
          </w:rPr>
          <w:id w:val="-1028564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D7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F13CC" w:rsidRPr="002E0F7B">
        <w:rPr>
          <w:rFonts w:ascii="Source Sans Pro" w:hAnsi="Source Sans Pro"/>
          <w:sz w:val="26"/>
          <w:szCs w:val="26"/>
        </w:rPr>
        <w:tab/>
      </w:r>
      <w:r w:rsidR="00BF13CC" w:rsidRPr="002E0F7B">
        <w:rPr>
          <w:rFonts w:ascii="Source Sans Pro" w:hAnsi="Source Sans Pro"/>
          <w:b/>
          <w:sz w:val="26"/>
          <w:szCs w:val="26"/>
        </w:rPr>
        <w:t>Ferils</w:t>
      </w:r>
      <w:r w:rsidR="00C860FF" w:rsidRPr="002E0F7B">
        <w:rPr>
          <w:rFonts w:ascii="Source Sans Pro" w:hAnsi="Source Sans Pro"/>
          <w:b/>
          <w:sz w:val="26"/>
          <w:szCs w:val="26"/>
        </w:rPr>
        <w:t>krá  leiðbeinanda ef við á (CV)</w:t>
      </w:r>
    </w:p>
    <w:p w14:paraId="27F21370" w14:textId="1C64C493" w:rsidR="00813533" w:rsidRPr="002E0F7B" w:rsidRDefault="00000000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  <w:sz w:val="26"/>
          <w:szCs w:val="26"/>
        </w:rPr>
      </w:pPr>
      <w:sdt>
        <w:sdtPr>
          <w:rPr>
            <w:rFonts w:ascii="Source Sans Pro" w:hAnsi="Source Sans Pro"/>
            <w:sz w:val="26"/>
            <w:szCs w:val="26"/>
          </w:rPr>
          <w:id w:val="156945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B2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13533" w:rsidRPr="002E0F7B">
        <w:rPr>
          <w:rFonts w:ascii="Source Sans Pro" w:hAnsi="Source Sans Pro"/>
          <w:sz w:val="26"/>
          <w:szCs w:val="26"/>
        </w:rPr>
        <w:tab/>
      </w:r>
      <w:r w:rsidR="00813533" w:rsidRPr="002E0F7B">
        <w:rPr>
          <w:rFonts w:ascii="Source Sans Pro" w:hAnsi="Source Sans Pro"/>
          <w:b/>
          <w:sz w:val="26"/>
          <w:szCs w:val="26"/>
        </w:rPr>
        <w:t>Mælitæki/viðtalsrammi</w:t>
      </w:r>
    </w:p>
    <w:p w14:paraId="0CE06A49" w14:textId="6463EB88" w:rsidR="0058570B" w:rsidRPr="002E0F7B" w:rsidRDefault="00000000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  <w:sz w:val="26"/>
          <w:szCs w:val="26"/>
        </w:rPr>
      </w:pPr>
      <w:sdt>
        <w:sdtPr>
          <w:rPr>
            <w:rFonts w:ascii="Source Sans Pro" w:hAnsi="Source Sans Pro"/>
            <w:sz w:val="26"/>
            <w:szCs w:val="26"/>
          </w:rPr>
          <w:id w:val="-20703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B2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8570B" w:rsidRPr="002E0F7B">
        <w:rPr>
          <w:rFonts w:ascii="Source Sans Pro" w:hAnsi="Source Sans Pro"/>
          <w:sz w:val="26"/>
          <w:szCs w:val="26"/>
        </w:rPr>
        <w:tab/>
      </w:r>
      <w:r w:rsidR="0058570B" w:rsidRPr="002E0F7B">
        <w:rPr>
          <w:rFonts w:ascii="Source Sans Pro" w:hAnsi="Source Sans Pro"/>
          <w:b/>
          <w:sz w:val="26"/>
          <w:szCs w:val="26"/>
        </w:rPr>
        <w:t>Framvinduskýrsla</w:t>
      </w:r>
      <w:r w:rsidR="00F94B31" w:rsidRPr="002E0F7B">
        <w:rPr>
          <w:rFonts w:ascii="Source Sans Pro" w:hAnsi="Source Sans Pro"/>
          <w:b/>
          <w:sz w:val="26"/>
          <w:szCs w:val="26"/>
        </w:rPr>
        <w:t xml:space="preserve"> (þegar við á)</w:t>
      </w:r>
    </w:p>
    <w:p w14:paraId="185A27A5" w14:textId="77777777" w:rsidR="00573021" w:rsidRPr="002E0F7B" w:rsidRDefault="00573021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</w:rPr>
      </w:pPr>
    </w:p>
    <w:p w14:paraId="55AFB676" w14:textId="77777777" w:rsidR="00573021" w:rsidRPr="002E0F7B" w:rsidRDefault="00573021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  <w:sz w:val="26"/>
          <w:szCs w:val="26"/>
        </w:rPr>
      </w:pPr>
      <w:r w:rsidRPr="002E0F7B">
        <w:rPr>
          <w:rFonts w:ascii="Source Sans Pro" w:hAnsi="Source Sans Pro"/>
          <w:b/>
          <w:sz w:val="26"/>
          <w:szCs w:val="26"/>
        </w:rPr>
        <w:t>Önnur fylgiskjöl:</w:t>
      </w:r>
    </w:p>
    <w:p w14:paraId="115F6A2D" w14:textId="77777777" w:rsidR="008220CA" w:rsidRDefault="008220CA" w:rsidP="005F1D76">
      <w:pPr>
        <w:spacing w:line="360" w:lineRule="auto"/>
        <w:rPr>
          <w:rFonts w:ascii="Source Sans Pro" w:hAnsi="Source Sans Pro"/>
        </w:rPr>
      </w:pPr>
    </w:p>
    <w:p w14:paraId="75BDC7AE" w14:textId="6FFC87A2" w:rsidR="005F1D76" w:rsidRPr="00E73451" w:rsidRDefault="005F1D76" w:rsidP="00E73451">
      <w:pPr>
        <w:spacing w:line="360" w:lineRule="auto"/>
        <w:rPr>
          <w:rFonts w:ascii="Source Sans Pro" w:hAnsi="Source Sans Pro"/>
          <w:bCs/>
        </w:rPr>
      </w:pPr>
      <w:r w:rsidRPr="005F1D76">
        <w:rPr>
          <w:rFonts w:ascii="Source Sans Pro" w:hAnsi="Source Sans Pro"/>
          <w:bCs/>
          <w:sz w:val="22"/>
          <w:szCs w:val="22"/>
        </w:rPr>
        <w:t xml:space="preserve">Umsóknina ásamt fylgiskjölum skal senda á netfangið </w:t>
      </w:r>
      <w:hyperlink r:id="rId11" w:history="1">
        <w:r w:rsidRPr="005F1D76">
          <w:rPr>
            <w:rStyle w:val="Hyperlink"/>
            <w:rFonts w:ascii="Source Sans Pro" w:hAnsi="Source Sans Pro"/>
            <w:bCs/>
            <w:sz w:val="22"/>
            <w:szCs w:val="22"/>
          </w:rPr>
          <w:t>visindasjodur@hjukrun.is</w:t>
        </w:r>
      </w:hyperlink>
      <w:r w:rsidRPr="005F1D76">
        <w:rPr>
          <w:rFonts w:ascii="Source Sans Pro" w:hAnsi="Source Sans Pro"/>
          <w:bCs/>
          <w:sz w:val="22"/>
          <w:szCs w:val="22"/>
        </w:rPr>
        <w:t xml:space="preserve"> fyrir miðnætti 15. mars.</w:t>
      </w:r>
      <w:r w:rsidRPr="002E0F7B">
        <w:rPr>
          <w:rFonts w:ascii="Source Sans Pro" w:hAnsi="Source Sans Pro"/>
          <w:bCs/>
        </w:rPr>
        <w:br/>
      </w:r>
    </w:p>
    <w:sectPr w:rsidR="005F1D76" w:rsidRPr="00E73451" w:rsidSect="00BD60C9">
      <w:footerReference w:type="default" r:id="rId12"/>
      <w:pgSz w:w="11906" w:h="16838" w:code="9"/>
      <w:pgMar w:top="737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C8F8" w14:textId="77777777" w:rsidR="00BD60C9" w:rsidRDefault="00BD60C9" w:rsidP="00030732">
      <w:r>
        <w:separator/>
      </w:r>
    </w:p>
  </w:endnote>
  <w:endnote w:type="continuationSeparator" w:id="0">
    <w:p w14:paraId="218C6531" w14:textId="77777777" w:rsidR="00BD60C9" w:rsidRDefault="00BD60C9" w:rsidP="0003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EB71" w14:textId="7C0A1B00" w:rsidR="00030732" w:rsidRPr="00030732" w:rsidRDefault="00030732" w:rsidP="00030732">
    <w:pPr>
      <w:spacing w:line="360" w:lineRule="auto"/>
      <w:rPr>
        <w:rFonts w:ascii="Source Sans Pro" w:hAnsi="Source Sans Pro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2547" w14:textId="77777777" w:rsidR="00BD60C9" w:rsidRDefault="00BD60C9" w:rsidP="00030732">
      <w:r>
        <w:separator/>
      </w:r>
    </w:p>
  </w:footnote>
  <w:footnote w:type="continuationSeparator" w:id="0">
    <w:p w14:paraId="4FD3AA75" w14:textId="77777777" w:rsidR="00BD60C9" w:rsidRDefault="00BD60C9" w:rsidP="0003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549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91300"/>
    <w:multiLevelType w:val="hybridMultilevel"/>
    <w:tmpl w:val="1F3E101C"/>
    <w:lvl w:ilvl="0" w:tplc="97ECABA6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C0D6F98"/>
    <w:multiLevelType w:val="hybridMultilevel"/>
    <w:tmpl w:val="6ADE47F8"/>
    <w:lvl w:ilvl="0" w:tplc="97ECABA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97E83E9E">
      <w:numFmt w:val="bullet"/>
      <w:lvlText w:val=""/>
      <w:lvlJc w:val="left"/>
      <w:pPr>
        <w:tabs>
          <w:tab w:val="num" w:pos="928"/>
        </w:tabs>
        <w:ind w:left="928" w:hanging="360"/>
      </w:pPr>
      <w:rPr>
        <w:rFonts w:ascii="Webdings" w:eastAsia="Times New Roman" w:hAnsi="Webdings" w:cs="Times New Roman" w:hint="default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" w15:restartNumberingAfterBreak="0">
    <w:nsid w:val="146A6A36"/>
    <w:multiLevelType w:val="hybridMultilevel"/>
    <w:tmpl w:val="FBB29BDA"/>
    <w:lvl w:ilvl="0" w:tplc="B2CA967E">
      <w:start w:val="1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4" w15:restartNumberingAfterBreak="0">
    <w:nsid w:val="148A2A37"/>
    <w:multiLevelType w:val="hybridMultilevel"/>
    <w:tmpl w:val="A2DA2CF2"/>
    <w:lvl w:ilvl="0" w:tplc="1586343E">
      <w:start w:val="6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5" w15:restartNumberingAfterBreak="0">
    <w:nsid w:val="357C1DF5"/>
    <w:multiLevelType w:val="hybridMultilevel"/>
    <w:tmpl w:val="FD46ED98"/>
    <w:lvl w:ilvl="0" w:tplc="97ECABA6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3BF55DFA"/>
    <w:multiLevelType w:val="hybridMultilevel"/>
    <w:tmpl w:val="221CE164"/>
    <w:lvl w:ilvl="0" w:tplc="97ECABA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3C860E87"/>
    <w:multiLevelType w:val="hybridMultilevel"/>
    <w:tmpl w:val="0C8CC250"/>
    <w:lvl w:ilvl="0" w:tplc="97ECABA6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3D760D19"/>
    <w:multiLevelType w:val="multilevel"/>
    <w:tmpl w:val="5D5A98C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9" w15:restartNumberingAfterBreak="0">
    <w:nsid w:val="4EF8567D"/>
    <w:multiLevelType w:val="multilevel"/>
    <w:tmpl w:val="8E8E4AC8"/>
    <w:lvl w:ilvl="0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0" w15:restartNumberingAfterBreak="0">
    <w:nsid w:val="50CD1B1F"/>
    <w:multiLevelType w:val="hybridMultilevel"/>
    <w:tmpl w:val="D65E53CE"/>
    <w:lvl w:ilvl="0" w:tplc="7042293E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6BEB6A2C"/>
    <w:multiLevelType w:val="hybridMultilevel"/>
    <w:tmpl w:val="E7A8AB82"/>
    <w:lvl w:ilvl="0" w:tplc="5A8C3530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 w16cid:durableId="883173524">
    <w:abstractNumId w:val="2"/>
  </w:num>
  <w:num w:numId="2" w16cid:durableId="2092698553">
    <w:abstractNumId w:val="10"/>
  </w:num>
  <w:num w:numId="3" w16cid:durableId="469639638">
    <w:abstractNumId w:val="11"/>
  </w:num>
  <w:num w:numId="4" w16cid:durableId="1185174815">
    <w:abstractNumId w:val="9"/>
  </w:num>
  <w:num w:numId="5" w16cid:durableId="682514162">
    <w:abstractNumId w:val="8"/>
  </w:num>
  <w:num w:numId="6" w16cid:durableId="267322397">
    <w:abstractNumId w:val="4"/>
  </w:num>
  <w:num w:numId="7" w16cid:durableId="2069184553">
    <w:abstractNumId w:val="3"/>
  </w:num>
  <w:num w:numId="8" w16cid:durableId="1923952605">
    <w:abstractNumId w:val="5"/>
  </w:num>
  <w:num w:numId="9" w16cid:durableId="990211629">
    <w:abstractNumId w:val="7"/>
  </w:num>
  <w:num w:numId="10" w16cid:durableId="118839292">
    <w:abstractNumId w:val="1"/>
  </w:num>
  <w:num w:numId="11" w16cid:durableId="782069013">
    <w:abstractNumId w:val="6"/>
  </w:num>
  <w:num w:numId="12" w16cid:durableId="24708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54"/>
    <w:rsid w:val="00004B02"/>
    <w:rsid w:val="00030732"/>
    <w:rsid w:val="000378E8"/>
    <w:rsid w:val="00092DC3"/>
    <w:rsid w:val="000B15F7"/>
    <w:rsid w:val="000B3072"/>
    <w:rsid w:val="000E1C85"/>
    <w:rsid w:val="000E6ABF"/>
    <w:rsid w:val="00117EE3"/>
    <w:rsid w:val="0012416B"/>
    <w:rsid w:val="0014235E"/>
    <w:rsid w:val="00156073"/>
    <w:rsid w:val="00156EC5"/>
    <w:rsid w:val="0017252A"/>
    <w:rsid w:val="001B066A"/>
    <w:rsid w:val="001C7541"/>
    <w:rsid w:val="00201176"/>
    <w:rsid w:val="00202EA5"/>
    <w:rsid w:val="002036EA"/>
    <w:rsid w:val="00232E0A"/>
    <w:rsid w:val="002357E1"/>
    <w:rsid w:val="00257101"/>
    <w:rsid w:val="00294FF5"/>
    <w:rsid w:val="002A4F9E"/>
    <w:rsid w:val="002E0F7B"/>
    <w:rsid w:val="002E62D4"/>
    <w:rsid w:val="003001E3"/>
    <w:rsid w:val="00353F1A"/>
    <w:rsid w:val="003D213B"/>
    <w:rsid w:val="003D72C9"/>
    <w:rsid w:val="003F3014"/>
    <w:rsid w:val="004050E6"/>
    <w:rsid w:val="00415443"/>
    <w:rsid w:val="00451E30"/>
    <w:rsid w:val="0045508F"/>
    <w:rsid w:val="00480081"/>
    <w:rsid w:val="00495B19"/>
    <w:rsid w:val="004C78F1"/>
    <w:rsid w:val="004E1EF7"/>
    <w:rsid w:val="00506DA5"/>
    <w:rsid w:val="00515CA4"/>
    <w:rsid w:val="005227C1"/>
    <w:rsid w:val="00572CDC"/>
    <w:rsid w:val="00573021"/>
    <w:rsid w:val="00581405"/>
    <w:rsid w:val="0058570B"/>
    <w:rsid w:val="005A4521"/>
    <w:rsid w:val="005F1D76"/>
    <w:rsid w:val="00620AE0"/>
    <w:rsid w:val="00624BD3"/>
    <w:rsid w:val="0064676E"/>
    <w:rsid w:val="006642C2"/>
    <w:rsid w:val="00681451"/>
    <w:rsid w:val="006A1FDC"/>
    <w:rsid w:val="006A46CC"/>
    <w:rsid w:val="006C115F"/>
    <w:rsid w:val="006C334F"/>
    <w:rsid w:val="006E70E6"/>
    <w:rsid w:val="006F353D"/>
    <w:rsid w:val="007822EA"/>
    <w:rsid w:val="00783E7D"/>
    <w:rsid w:val="007B1F6A"/>
    <w:rsid w:val="007B2595"/>
    <w:rsid w:val="007B3A75"/>
    <w:rsid w:val="007D3BED"/>
    <w:rsid w:val="007F66DA"/>
    <w:rsid w:val="00804517"/>
    <w:rsid w:val="00813533"/>
    <w:rsid w:val="008220CA"/>
    <w:rsid w:val="008300CE"/>
    <w:rsid w:val="00830870"/>
    <w:rsid w:val="0083380D"/>
    <w:rsid w:val="00851088"/>
    <w:rsid w:val="00857909"/>
    <w:rsid w:val="00895814"/>
    <w:rsid w:val="008A7CD1"/>
    <w:rsid w:val="008D6B84"/>
    <w:rsid w:val="008F3E47"/>
    <w:rsid w:val="00907973"/>
    <w:rsid w:val="009130F8"/>
    <w:rsid w:val="00970B8E"/>
    <w:rsid w:val="0097615D"/>
    <w:rsid w:val="00A00960"/>
    <w:rsid w:val="00A059C9"/>
    <w:rsid w:val="00A3593B"/>
    <w:rsid w:val="00A70306"/>
    <w:rsid w:val="00AE17B6"/>
    <w:rsid w:val="00AE2A67"/>
    <w:rsid w:val="00B105F3"/>
    <w:rsid w:val="00B805E6"/>
    <w:rsid w:val="00B9233E"/>
    <w:rsid w:val="00B923EB"/>
    <w:rsid w:val="00BB1528"/>
    <w:rsid w:val="00BB165C"/>
    <w:rsid w:val="00BB44F2"/>
    <w:rsid w:val="00BC6073"/>
    <w:rsid w:val="00BD5720"/>
    <w:rsid w:val="00BD60C9"/>
    <w:rsid w:val="00BF13CC"/>
    <w:rsid w:val="00BF5AEE"/>
    <w:rsid w:val="00C05382"/>
    <w:rsid w:val="00C4597B"/>
    <w:rsid w:val="00C54FCB"/>
    <w:rsid w:val="00C82F0C"/>
    <w:rsid w:val="00C860FF"/>
    <w:rsid w:val="00C915C8"/>
    <w:rsid w:val="00C94175"/>
    <w:rsid w:val="00CB35D1"/>
    <w:rsid w:val="00CD279D"/>
    <w:rsid w:val="00CE183D"/>
    <w:rsid w:val="00CF3B54"/>
    <w:rsid w:val="00CF61E2"/>
    <w:rsid w:val="00D04B3B"/>
    <w:rsid w:val="00D40353"/>
    <w:rsid w:val="00D743CC"/>
    <w:rsid w:val="00D852A5"/>
    <w:rsid w:val="00DA17B4"/>
    <w:rsid w:val="00DA6462"/>
    <w:rsid w:val="00DB2F79"/>
    <w:rsid w:val="00DC705D"/>
    <w:rsid w:val="00E02A98"/>
    <w:rsid w:val="00E60D40"/>
    <w:rsid w:val="00E73451"/>
    <w:rsid w:val="00EA5991"/>
    <w:rsid w:val="00F3154E"/>
    <w:rsid w:val="00F63C1C"/>
    <w:rsid w:val="00F94B31"/>
    <w:rsid w:val="00FC0B27"/>
    <w:rsid w:val="00FC2256"/>
    <w:rsid w:val="00FD4985"/>
    <w:rsid w:val="00FE5BBB"/>
    <w:rsid w:val="00FE5D3C"/>
    <w:rsid w:val="00FF2936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3718C"/>
  <w15:chartTrackingRefBased/>
  <w15:docId w15:val="{F04A6156-CE4E-4D66-8709-76B375C3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D4985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0732"/>
    <w:pPr>
      <w:ind w:left="720"/>
      <w:contextualSpacing/>
    </w:pPr>
  </w:style>
  <w:style w:type="paragraph" w:styleId="Header">
    <w:name w:val="header"/>
    <w:basedOn w:val="Normal"/>
    <w:link w:val="HeaderChar"/>
    <w:rsid w:val="00030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73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0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73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indasjodur@hjukrun.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lgur.landspitali.is/GoProWeb/gpweb.nsf/pages/tengill_0282/$FILE/StyrkumsoknVissj07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indasjodur@hjukrun.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14E8-6114-4445-A5CB-BC203CE9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Vísindasjóður Landspítala háskólasjúkrahúss</vt:lpstr>
      <vt:lpstr>Vísindasjóður Landspítala háskólasjúkrahúss</vt:lpstr>
    </vt:vector>
  </TitlesOfParts>
  <Company>Landspítali Háskólasjúkrahús</Company>
  <LinksUpToDate>false</LinksUpToDate>
  <CharactersWithSpaces>4293</CharactersWithSpaces>
  <SharedDoc>false</SharedDoc>
  <HLinks>
    <vt:vector size="12" baseType="variant">
      <vt:variant>
        <vt:i4>5963897</vt:i4>
      </vt:variant>
      <vt:variant>
        <vt:i4>3</vt:i4>
      </vt:variant>
      <vt:variant>
        <vt:i4>0</vt:i4>
      </vt:variant>
      <vt:variant>
        <vt:i4>5</vt:i4>
      </vt:variant>
      <vt:variant>
        <vt:lpwstr>http://volgur.landspitali.is/GoProWeb/gpweb.nsf/pages/tengill_0282/$FILE/StyrkumsoknVissj07.doc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visindasjodur@hjukrun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sindasjóður Landspítala háskólasjúkrahúss</dc:title>
  <dc:subject/>
  <dc:creator>sigurls</dc:creator>
  <cp:keywords/>
  <cp:lastModifiedBy>Ari Brynjólfsson</cp:lastModifiedBy>
  <cp:revision>2</cp:revision>
  <cp:lastPrinted>2020-05-25T15:48:00Z</cp:lastPrinted>
  <dcterms:created xsi:type="dcterms:W3CDTF">2024-01-17T10:12:00Z</dcterms:created>
  <dcterms:modified xsi:type="dcterms:W3CDTF">2024-01-17T10:12:00Z</dcterms:modified>
</cp:coreProperties>
</file>